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49BF4" w14:textId="466355C3" w:rsidR="00C76013" w:rsidRPr="005538B9" w:rsidRDefault="004D65D7">
      <w:pPr>
        <w:pStyle w:val="IntenseQuote"/>
        <w:pBdr>
          <w:top w:val="single" w:sz="4" w:space="10" w:color="31849B"/>
          <w:bottom w:val="single" w:sz="4" w:space="10" w:color="31849B"/>
        </w:pBdr>
        <w:spacing w:before="0" w:after="0"/>
        <w:ind w:left="862" w:right="862"/>
        <w:rPr>
          <w:rFonts w:asciiTheme="minorHAnsi" w:hAnsiTheme="minorHAnsi" w:cstheme="minorHAnsi"/>
          <w:color w:val="31849B"/>
          <w:sz w:val="36"/>
          <w:szCs w:val="36"/>
          <w:lang w:val="de-DE"/>
        </w:rPr>
      </w:pPr>
      <w:r w:rsidRPr="005538B9">
        <w:rPr>
          <w:rFonts w:asciiTheme="minorHAnsi" w:hAnsiTheme="minorHAnsi" w:cstheme="minorHAnsi"/>
          <w:color w:val="31849B"/>
          <w:sz w:val="36"/>
          <w:szCs w:val="36"/>
          <w:lang w:val="de-DE"/>
        </w:rPr>
        <w:t xml:space="preserve">ANHANG </w:t>
      </w:r>
      <w:r w:rsidR="00691862" w:rsidRPr="005538B9">
        <w:rPr>
          <w:rFonts w:asciiTheme="minorHAnsi" w:hAnsiTheme="minorHAnsi" w:cstheme="minorHAnsi"/>
          <w:color w:val="31849B"/>
          <w:sz w:val="36"/>
          <w:szCs w:val="36"/>
          <w:lang w:val="de-DE"/>
        </w:rPr>
        <w:t>4</w:t>
      </w:r>
      <w:r w:rsidR="00D260F6">
        <w:rPr>
          <w:rFonts w:asciiTheme="minorHAnsi" w:hAnsiTheme="minorHAnsi" w:cstheme="minorHAnsi"/>
          <w:color w:val="31849B"/>
          <w:sz w:val="36"/>
          <w:szCs w:val="36"/>
          <w:lang w:val="de-DE"/>
        </w:rPr>
        <w:t>b</w:t>
      </w:r>
      <w:bookmarkStart w:id="0" w:name="_GoBack"/>
      <w:bookmarkEnd w:id="0"/>
      <w:r w:rsidRPr="005538B9">
        <w:rPr>
          <w:rFonts w:asciiTheme="minorHAnsi" w:hAnsiTheme="minorHAnsi" w:cstheme="minorHAnsi"/>
          <w:color w:val="31849B"/>
          <w:sz w:val="36"/>
          <w:szCs w:val="36"/>
          <w:lang w:val="de-DE"/>
        </w:rPr>
        <w:t xml:space="preserve">: </w:t>
      </w:r>
      <w:r w:rsidR="00B73968" w:rsidRPr="005538B9">
        <w:rPr>
          <w:rFonts w:asciiTheme="minorHAnsi" w:hAnsiTheme="minorHAnsi" w:cstheme="minorHAnsi"/>
          <w:color w:val="31849B"/>
          <w:sz w:val="36"/>
          <w:szCs w:val="36"/>
          <w:lang w:val="de-DE"/>
        </w:rPr>
        <w:t xml:space="preserve">Abschlussbericht - </w:t>
      </w:r>
      <w:r w:rsidR="00385605" w:rsidRPr="005538B9">
        <w:rPr>
          <w:rFonts w:asciiTheme="minorHAnsi" w:hAnsiTheme="minorHAnsi" w:cstheme="minorHAnsi"/>
          <w:color w:val="31849B"/>
          <w:sz w:val="36"/>
          <w:szCs w:val="36"/>
          <w:lang w:val="de-DE"/>
        </w:rPr>
        <w:t>Beihilfen</w:t>
      </w:r>
      <w:r w:rsidR="00B73968" w:rsidRPr="005538B9">
        <w:rPr>
          <w:rFonts w:asciiTheme="minorHAnsi" w:hAnsiTheme="minorHAnsi" w:cstheme="minorHAnsi"/>
          <w:color w:val="31849B"/>
          <w:sz w:val="36"/>
          <w:szCs w:val="36"/>
          <w:lang w:val="de-DE"/>
        </w:rPr>
        <w:t xml:space="preserve"> für Vereine</w:t>
      </w:r>
      <w:r w:rsidR="00385605" w:rsidRPr="005538B9">
        <w:rPr>
          <w:rFonts w:asciiTheme="minorHAnsi" w:hAnsiTheme="minorHAnsi" w:cstheme="minorHAnsi"/>
          <w:color w:val="31849B"/>
          <w:sz w:val="36"/>
          <w:szCs w:val="36"/>
          <w:lang w:val="de-DE"/>
        </w:rPr>
        <w:t>, die Projekte</w:t>
      </w:r>
      <w:r w:rsidR="00B73968" w:rsidRPr="005538B9">
        <w:rPr>
          <w:rFonts w:asciiTheme="minorHAnsi" w:hAnsiTheme="minorHAnsi" w:cstheme="minorHAnsi"/>
          <w:color w:val="31849B"/>
          <w:sz w:val="36"/>
          <w:szCs w:val="36"/>
          <w:lang w:val="de-DE"/>
        </w:rPr>
        <w:t xml:space="preserve"> im </w:t>
      </w:r>
      <w:r w:rsidR="003D0EAF" w:rsidRPr="005538B9">
        <w:rPr>
          <w:rFonts w:asciiTheme="minorHAnsi" w:hAnsiTheme="minorHAnsi" w:cstheme="minorHAnsi"/>
          <w:color w:val="31849B"/>
          <w:sz w:val="36"/>
          <w:szCs w:val="36"/>
          <w:lang w:val="de-DE"/>
        </w:rPr>
        <w:t>Rahmen der Sensibilisie</w:t>
      </w:r>
      <w:r w:rsidR="00385605" w:rsidRPr="005538B9">
        <w:rPr>
          <w:rFonts w:asciiTheme="minorHAnsi" w:hAnsiTheme="minorHAnsi" w:cstheme="minorHAnsi"/>
          <w:color w:val="31849B"/>
          <w:sz w:val="36"/>
          <w:szCs w:val="36"/>
          <w:lang w:val="de-DE"/>
        </w:rPr>
        <w:t>rungskampagne "Ich kann wählen" initiieren</w:t>
      </w:r>
    </w:p>
    <w:p w14:paraId="783FBD86" w14:textId="77777777" w:rsidR="00B73968" w:rsidRPr="005538B9" w:rsidRDefault="00B73968" w:rsidP="00B73968">
      <w:pPr>
        <w:tabs>
          <w:tab w:val="left" w:pos="2565"/>
        </w:tabs>
        <w:rPr>
          <w:rFonts w:asciiTheme="minorHAnsi" w:hAnsiTheme="minorHAnsi" w:cstheme="minorHAnsi"/>
          <w:sz w:val="12"/>
          <w:lang w:val="de-DE"/>
        </w:rPr>
      </w:pPr>
      <w:r w:rsidRPr="005538B9">
        <w:rPr>
          <w:rFonts w:asciiTheme="minorHAnsi" w:hAnsiTheme="minorHAnsi" w:cstheme="minorHAnsi"/>
          <w:lang w:val="de-DE"/>
        </w:rPr>
        <w:tab/>
      </w:r>
    </w:p>
    <w:p w14:paraId="4056AE5F" w14:textId="77777777" w:rsidR="00380592" w:rsidRPr="005538B9" w:rsidRDefault="00380592" w:rsidP="00B73968">
      <w:pPr>
        <w:rPr>
          <w:rFonts w:asciiTheme="minorHAnsi" w:hAnsiTheme="minorHAnsi" w:cstheme="minorHAnsi"/>
          <w:sz w:val="22"/>
          <w:lang w:val="de-DE"/>
        </w:rPr>
      </w:pPr>
    </w:p>
    <w:tbl>
      <w:tblPr>
        <w:tblpPr w:leftFromText="180" w:rightFromText="180" w:vertAnchor="text" w:horzAnchor="margin" w:tblpY="-58"/>
        <w:tblW w:w="0" w:type="auto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</w:tblBorders>
        <w:tblLook w:val="04A0" w:firstRow="1" w:lastRow="0" w:firstColumn="1" w:lastColumn="0" w:noHBand="0" w:noVBand="1"/>
      </w:tblPr>
      <w:tblGrid>
        <w:gridCol w:w="3823"/>
        <w:gridCol w:w="5913"/>
      </w:tblGrid>
      <w:tr w:rsidR="00B73968" w:rsidRPr="005538B9" w14:paraId="4AC8A70B" w14:textId="77777777" w:rsidTr="00541BE9">
        <w:trPr>
          <w:trHeight w:val="20"/>
        </w:trPr>
        <w:tc>
          <w:tcPr>
            <w:tcW w:w="3823" w:type="dxa"/>
            <w:shd w:val="clear" w:color="auto" w:fill="B7DEE8"/>
          </w:tcPr>
          <w:p w14:paraId="586C538B" w14:textId="77777777" w:rsidR="00C76013" w:rsidRPr="005538B9" w:rsidRDefault="004D65D7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  <w:lang w:val="de-DE" w:eastAsia="fr-LU"/>
              </w:rPr>
            </w:pPr>
            <w:r w:rsidRPr="005538B9">
              <w:rPr>
                <w:rFonts w:asciiTheme="minorHAnsi" w:hAnsiTheme="minorHAnsi" w:cstheme="minorHAnsi"/>
                <w:bCs/>
                <w:sz w:val="22"/>
                <w:szCs w:val="22"/>
                <w:lang w:val="de-DE" w:eastAsia="fr-LU"/>
              </w:rPr>
              <w:t xml:space="preserve">Name des Vereins </w:t>
            </w:r>
          </w:p>
        </w:tc>
        <w:sdt>
          <w:sdtPr>
            <w:rPr>
              <w:rStyle w:val="calibriformulaire11"/>
              <w:lang w:val="de-DE"/>
            </w:rPr>
            <w:id w:val="732349188"/>
            <w:lock w:val="sdtLocked"/>
            <w:placeholder>
              <w:docPart w:val="EE884DB690024D8D946C560EEBC87028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4ECDDDF4" w14:textId="77777777" w:rsidR="00C76013" w:rsidRPr="005538B9" w:rsidRDefault="004D65D7">
                <w:pPr>
                  <w:rPr>
                    <w:rFonts w:asciiTheme="minorHAnsi" w:hAnsiTheme="minorHAnsi" w:cstheme="minorHAnsi"/>
                    <w:color w:val="FFFFFF" w:themeColor="background1"/>
                    <w:lang w:val="de-DE"/>
                  </w:rPr>
                </w:pPr>
                <w:r w:rsidRPr="005538B9">
                  <w:rPr>
                    <w:rFonts w:asciiTheme="minorHAnsi" w:hAnsiTheme="minorHAnsi" w:cstheme="minorHAnsi"/>
                    <w:color w:val="FFFFFF" w:themeColor="background1"/>
                    <w:lang w:val="de-DE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5538B9" w14:paraId="2735D358" w14:textId="77777777" w:rsidTr="00541BE9">
        <w:trPr>
          <w:trHeight w:val="20"/>
        </w:trPr>
        <w:tc>
          <w:tcPr>
            <w:tcW w:w="3823" w:type="dxa"/>
            <w:shd w:val="clear" w:color="auto" w:fill="B7DEE8"/>
          </w:tcPr>
          <w:p w14:paraId="0EBD1CD4" w14:textId="77777777" w:rsidR="00C76013" w:rsidRPr="005538B9" w:rsidRDefault="00385605">
            <w:pPr>
              <w:spacing w:before="120"/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</w:pPr>
            <w:r w:rsidRPr="005538B9">
              <w:rPr>
                <w:rFonts w:asciiTheme="minorHAnsi" w:hAnsiTheme="minorHAnsi" w:cstheme="minorHAnsi"/>
                <w:bCs/>
                <w:sz w:val="22"/>
                <w:szCs w:val="22"/>
                <w:lang w:val="de-DE" w:eastAsia="fr-LU"/>
              </w:rPr>
              <w:t xml:space="preserve">Projektansprechpartner </w:t>
            </w:r>
          </w:p>
        </w:tc>
        <w:sdt>
          <w:sdtPr>
            <w:rPr>
              <w:rStyle w:val="calibriformulaire11"/>
              <w:lang w:val="de-DE"/>
            </w:rPr>
            <w:id w:val="233132879"/>
            <w:lock w:val="sdtLocked"/>
            <w:placeholder>
              <w:docPart w:val="35EC60CCF0A5478CB862C439F81AE13A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08079D9A" w14:textId="77777777" w:rsidR="00C76013" w:rsidRPr="005538B9" w:rsidRDefault="004D65D7">
                <w:pPr>
                  <w:rPr>
                    <w:rFonts w:asciiTheme="minorHAnsi" w:hAnsiTheme="minorHAnsi" w:cstheme="minorHAnsi"/>
                    <w:color w:val="FFFFFF" w:themeColor="background1"/>
                    <w:lang w:val="de-DE"/>
                  </w:rPr>
                </w:pPr>
                <w:r w:rsidRPr="005538B9">
                  <w:rPr>
                    <w:rFonts w:asciiTheme="minorHAnsi" w:hAnsiTheme="minorHAnsi" w:cstheme="minorHAnsi"/>
                    <w:color w:val="FFFFFF" w:themeColor="background1"/>
                    <w:lang w:val="de-DE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5538B9" w14:paraId="7EB2E59D" w14:textId="77777777" w:rsidTr="00541BE9">
        <w:trPr>
          <w:trHeight w:val="20"/>
        </w:trPr>
        <w:tc>
          <w:tcPr>
            <w:tcW w:w="3823" w:type="dxa"/>
            <w:shd w:val="clear" w:color="auto" w:fill="B7DEE8"/>
          </w:tcPr>
          <w:p w14:paraId="56F9ABDD" w14:textId="77777777" w:rsidR="00C76013" w:rsidRPr="005538B9" w:rsidRDefault="004D65D7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  <w:lang w:val="de-DE" w:eastAsia="fr-LU"/>
              </w:rPr>
            </w:pPr>
            <w:r w:rsidRPr="005538B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itel des Projekts</w:t>
            </w:r>
          </w:p>
        </w:tc>
        <w:sdt>
          <w:sdtPr>
            <w:rPr>
              <w:rStyle w:val="calibriformulaire11"/>
              <w:lang w:val="de-DE"/>
            </w:rPr>
            <w:id w:val="-2031180633"/>
            <w:lock w:val="sdtLocked"/>
            <w:placeholder>
              <w:docPart w:val="41900E67D94645BD9D6B03F054C869F5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43430F68" w14:textId="77777777" w:rsidR="00C76013" w:rsidRPr="005538B9" w:rsidRDefault="004D65D7">
                <w:pPr>
                  <w:rPr>
                    <w:rFonts w:asciiTheme="minorHAnsi" w:hAnsiTheme="minorHAnsi" w:cstheme="minorHAnsi"/>
                    <w:color w:val="FFFFFF" w:themeColor="background1"/>
                    <w:lang w:val="de-DE"/>
                  </w:rPr>
                </w:pPr>
                <w:r w:rsidRPr="005538B9">
                  <w:rPr>
                    <w:rFonts w:asciiTheme="minorHAnsi" w:hAnsiTheme="minorHAnsi" w:cstheme="minorHAnsi"/>
                    <w:color w:val="FFFFFF" w:themeColor="background1"/>
                    <w:lang w:val="de-DE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5538B9" w14:paraId="51B7288F" w14:textId="77777777" w:rsidTr="00541BE9">
        <w:trPr>
          <w:trHeight w:val="20"/>
        </w:trPr>
        <w:tc>
          <w:tcPr>
            <w:tcW w:w="3823" w:type="dxa"/>
            <w:shd w:val="clear" w:color="auto" w:fill="B7DEE8"/>
          </w:tcPr>
          <w:p w14:paraId="301FBA43" w14:textId="170B26EC" w:rsidR="00C76013" w:rsidRPr="005538B9" w:rsidRDefault="00D44905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538B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Ort/Standort der Ausführung</w:t>
            </w:r>
          </w:p>
        </w:tc>
        <w:sdt>
          <w:sdtPr>
            <w:rPr>
              <w:rStyle w:val="calibriformulaire11"/>
              <w:lang w:val="de-DE"/>
            </w:rPr>
            <w:id w:val="1015190242"/>
            <w:lock w:val="sdtLocked"/>
            <w:placeholder>
              <w:docPart w:val="06E33E3E0BF74AE4A7731F68F6B5DA6D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4C396A7D" w14:textId="77777777" w:rsidR="00C76013" w:rsidRPr="005538B9" w:rsidRDefault="004D65D7">
                <w:pPr>
                  <w:rPr>
                    <w:rStyle w:val="docdesuivi"/>
                    <w:rFonts w:asciiTheme="minorHAnsi" w:hAnsiTheme="minorHAnsi" w:cstheme="minorHAnsi"/>
                    <w:lang w:val="de-DE"/>
                  </w:rPr>
                </w:pPr>
                <w:r w:rsidRPr="005538B9">
                  <w:rPr>
                    <w:rFonts w:asciiTheme="minorHAnsi" w:hAnsiTheme="minorHAnsi" w:cstheme="minorHAnsi"/>
                    <w:color w:val="FFFFFF" w:themeColor="background1"/>
                    <w:lang w:val="de-DE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5538B9" w14:paraId="1C870EB1" w14:textId="77777777" w:rsidTr="00541BE9">
        <w:trPr>
          <w:trHeight w:val="20"/>
        </w:trPr>
        <w:tc>
          <w:tcPr>
            <w:tcW w:w="3823" w:type="dxa"/>
            <w:shd w:val="clear" w:color="auto" w:fill="B7DEE8"/>
          </w:tcPr>
          <w:p w14:paraId="7A9BC60B" w14:textId="77777777" w:rsidR="00C76013" w:rsidRPr="005538B9" w:rsidRDefault="004D65D7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538B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Datum der Veranstaltung / </w:t>
            </w:r>
            <w:r w:rsidR="00385605" w:rsidRPr="005538B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auer des Projekts (Start</w:t>
            </w:r>
            <w:r w:rsidR="00B73968" w:rsidRPr="005538B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- Enddatum)</w:t>
            </w:r>
          </w:p>
        </w:tc>
        <w:sdt>
          <w:sdtPr>
            <w:rPr>
              <w:rStyle w:val="calibriformulaire11"/>
              <w:lang w:val="de-DE"/>
            </w:rPr>
            <w:id w:val="792172225"/>
            <w:lock w:val="sdtLocked"/>
            <w:placeholder>
              <w:docPart w:val="A51D4C2CBF294D79AB8C2C5A5BC6CBAD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45099ADE" w14:textId="77777777" w:rsidR="00C76013" w:rsidRPr="005538B9" w:rsidRDefault="004D65D7">
                <w:pPr>
                  <w:rPr>
                    <w:rStyle w:val="docdesuivi"/>
                    <w:rFonts w:asciiTheme="minorHAnsi" w:hAnsiTheme="minorHAnsi" w:cstheme="minorHAnsi"/>
                    <w:lang w:val="de-DE"/>
                  </w:rPr>
                </w:pPr>
                <w:r w:rsidRPr="005538B9">
                  <w:rPr>
                    <w:rFonts w:asciiTheme="minorHAnsi" w:hAnsiTheme="minorHAnsi" w:cstheme="minorHAnsi"/>
                    <w:color w:val="FFFFFF" w:themeColor="background1"/>
                    <w:lang w:val="de-DE"/>
                  </w:rPr>
                  <w:t>---------------------------------------------------------------------------</w:t>
                </w:r>
              </w:p>
            </w:tc>
          </w:sdtContent>
        </w:sdt>
      </w:tr>
      <w:tr w:rsidR="00B73968" w:rsidRPr="005538B9" w14:paraId="0D91B12E" w14:textId="77777777" w:rsidTr="00541BE9">
        <w:trPr>
          <w:trHeight w:val="20"/>
        </w:trPr>
        <w:tc>
          <w:tcPr>
            <w:tcW w:w="3823" w:type="dxa"/>
            <w:shd w:val="clear" w:color="auto" w:fill="B7DEE8"/>
          </w:tcPr>
          <w:p w14:paraId="044B6031" w14:textId="77777777" w:rsidR="00C76013" w:rsidRPr="005538B9" w:rsidRDefault="004D65D7">
            <w:pPr>
              <w:spacing w:before="12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538B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atum der Abgabe des Abschlussberichts</w:t>
            </w:r>
          </w:p>
        </w:tc>
        <w:sdt>
          <w:sdtPr>
            <w:rPr>
              <w:rStyle w:val="calibriformulaire11"/>
              <w:lang w:val="de-DE"/>
            </w:rPr>
            <w:id w:val="-360673456"/>
            <w:lock w:val="sdtLocked"/>
            <w:placeholder>
              <w:docPart w:val="04D4E7433F65466184045DF522EE5E57"/>
            </w:placeholder>
            <w:showingPlcHdr/>
            <w:date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theme="minorHAnsi"/>
              <w:color w:val="FFFFFF" w:themeColor="background1"/>
              <w:sz w:val="24"/>
            </w:rPr>
          </w:sdtEndPr>
          <w:sdtContent>
            <w:tc>
              <w:tcPr>
                <w:tcW w:w="5913" w:type="dxa"/>
                <w:shd w:val="clear" w:color="auto" w:fill="auto"/>
                <w:vAlign w:val="center"/>
              </w:tcPr>
              <w:p w14:paraId="5AB5DAA4" w14:textId="77777777" w:rsidR="00C76013" w:rsidRPr="005538B9" w:rsidRDefault="004D65D7">
                <w:pPr>
                  <w:rPr>
                    <w:rFonts w:asciiTheme="minorHAnsi" w:hAnsiTheme="minorHAnsi" w:cstheme="minorHAnsi"/>
                    <w:color w:val="FFFFFF" w:themeColor="background1"/>
                    <w:lang w:val="de-DE"/>
                  </w:rPr>
                </w:pPr>
                <w:r w:rsidRPr="005538B9">
                  <w:rPr>
                    <w:rFonts w:asciiTheme="minorHAnsi" w:hAnsiTheme="minorHAnsi" w:cstheme="minorHAnsi"/>
                    <w:color w:val="FFFFFF" w:themeColor="background1"/>
                    <w:lang w:val="de-DE"/>
                  </w:rPr>
                  <w:t>---------------------------------------------------------------------------</w:t>
                </w:r>
              </w:p>
            </w:tc>
          </w:sdtContent>
        </w:sdt>
      </w:tr>
    </w:tbl>
    <w:p w14:paraId="2946DEE5" w14:textId="77777777" w:rsidR="00C76013" w:rsidRPr="005538B9" w:rsidRDefault="00385605">
      <w:pPr>
        <w:pStyle w:val="IntenseQuote"/>
        <w:pBdr>
          <w:top w:val="single" w:sz="4" w:space="10" w:color="31849B"/>
          <w:bottom w:val="single" w:sz="4" w:space="10" w:color="31849B"/>
        </w:pBdr>
        <w:spacing w:before="120" w:after="0"/>
        <w:rPr>
          <w:rFonts w:asciiTheme="minorHAnsi" w:hAnsiTheme="minorHAnsi" w:cstheme="minorHAnsi"/>
          <w:color w:val="31849B"/>
          <w:sz w:val="28"/>
          <w:szCs w:val="28"/>
          <w:lang w:val="de-DE"/>
        </w:rPr>
      </w:pPr>
      <w:r w:rsidRPr="005538B9">
        <w:rPr>
          <w:rFonts w:asciiTheme="minorHAnsi" w:hAnsiTheme="minorHAnsi" w:cstheme="minorHAnsi"/>
          <w:color w:val="31849B"/>
          <w:sz w:val="28"/>
          <w:szCs w:val="28"/>
          <w:lang w:val="de-DE"/>
        </w:rPr>
        <w:t xml:space="preserve">Ziel- und </w:t>
      </w:r>
      <w:proofErr w:type="spellStart"/>
      <w:r w:rsidRPr="005538B9">
        <w:rPr>
          <w:rFonts w:asciiTheme="minorHAnsi" w:hAnsiTheme="minorHAnsi" w:cstheme="minorHAnsi"/>
          <w:color w:val="31849B"/>
          <w:sz w:val="28"/>
          <w:szCs w:val="28"/>
          <w:lang w:val="de-DE"/>
        </w:rPr>
        <w:t>Ergebnisserreichung</w:t>
      </w:r>
      <w:proofErr w:type="spellEnd"/>
    </w:p>
    <w:p w14:paraId="1EE1BEFA" w14:textId="77777777" w:rsidR="00380592" w:rsidRPr="005538B9" w:rsidRDefault="00380592" w:rsidP="00B73968">
      <w:pPr>
        <w:rPr>
          <w:rFonts w:asciiTheme="minorHAnsi" w:hAnsiTheme="minorHAnsi" w:cstheme="minorHAnsi"/>
          <w:sz w:val="20"/>
          <w:lang w:val="de-DE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9423"/>
      </w:tblGrid>
      <w:tr w:rsidR="008D01A1" w:rsidRPr="00933ADF" w14:paraId="6AA50FE3" w14:textId="77777777" w:rsidTr="00E633E3">
        <w:trPr>
          <w:trHeight w:val="275"/>
        </w:trPr>
        <w:tc>
          <w:tcPr>
            <w:tcW w:w="194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nil"/>
            </w:tcBorders>
            <w:shd w:val="clear" w:color="auto" w:fill="B6DDE8"/>
            <w:vAlign w:val="center"/>
          </w:tcPr>
          <w:p w14:paraId="556830BF" w14:textId="77777777" w:rsidR="00C76013" w:rsidRPr="005538B9" w:rsidRDefault="004D65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5538B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1.</w:t>
            </w:r>
          </w:p>
        </w:tc>
        <w:tc>
          <w:tcPr>
            <w:tcW w:w="4806" w:type="pct"/>
            <w:tcBorders>
              <w:top w:val="single" w:sz="8" w:space="0" w:color="31849B"/>
              <w:left w:val="nil"/>
              <w:bottom w:val="single" w:sz="8" w:space="0" w:color="31849B"/>
              <w:right w:val="single" w:sz="8" w:space="0" w:color="31849B"/>
            </w:tcBorders>
            <w:shd w:val="clear" w:color="auto" w:fill="B6DDE8"/>
            <w:vAlign w:val="center"/>
          </w:tcPr>
          <w:p w14:paraId="1922E482" w14:textId="77777777" w:rsidR="00C76013" w:rsidRPr="005538B9" w:rsidRDefault="004D65D7" w:rsidP="0038560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5538B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Kurze Beschreibung der durchgeführten Aktivitäten und erzielten Ergebnisse</w:t>
            </w:r>
          </w:p>
        </w:tc>
      </w:tr>
      <w:tr w:rsidR="00E633E3" w:rsidRPr="00933ADF" w14:paraId="3D175CF6" w14:textId="77777777" w:rsidTr="00E633E3">
        <w:trPr>
          <w:trHeight w:val="680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DAEEF3"/>
            <w:vAlign w:val="center"/>
          </w:tcPr>
          <w:p w14:paraId="595F6E4D" w14:textId="11B80B16" w:rsidR="00385605" w:rsidRPr="005538B9" w:rsidRDefault="00385605" w:rsidP="003B31B2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</w:pPr>
            <w:r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Bitte beschreiben Sie </w:t>
            </w:r>
            <w:r w:rsidR="00D44905"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kurz das</w:t>
            </w:r>
            <w:r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 Projekt </w:t>
            </w:r>
            <w:r w:rsidR="009B2422"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und dessen Umsetzung</w:t>
            </w:r>
            <w:r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, </w:t>
            </w:r>
            <w:r w:rsidR="009B2422"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und erklären Sie wie der "Ich kann wählen"-Stand in Ihr</w:t>
            </w:r>
            <w:r w:rsidR="000653B0"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em</w:t>
            </w:r>
            <w:r w:rsidR="009B2422"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 Projekt</w:t>
            </w:r>
            <w:r w:rsidR="003B31B2"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 eingesetzt</w:t>
            </w:r>
            <w:r w:rsidR="000653B0"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 wurde</w:t>
            </w:r>
            <w:r w:rsidR="009B2422"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. </w:t>
            </w:r>
          </w:p>
        </w:tc>
      </w:tr>
      <w:tr w:rsidR="00B73968" w:rsidRPr="005538B9" w14:paraId="34360098" w14:textId="77777777" w:rsidTr="007E58B9">
        <w:trPr>
          <w:trHeight w:val="1110"/>
        </w:trPr>
        <w:sdt>
          <w:sdtPr>
            <w:rPr>
              <w:rStyle w:val="calibriformulaire10"/>
              <w:rFonts w:eastAsia="Tahoma"/>
              <w:lang w:val="de-DE"/>
            </w:rPr>
            <w:id w:val="-966654171"/>
            <w:lock w:val="sdtLocked"/>
            <w:placeholder>
              <w:docPart w:val="70FF0C727B2341E7BAB001B657646448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kern w:val="3"/>
              <w:sz w:val="24"/>
              <w:szCs w:val="22"/>
            </w:rPr>
          </w:sdtEndPr>
          <w:sdtContent>
            <w:tc>
              <w:tcPr>
                <w:tcW w:w="5000" w:type="pct"/>
                <w:gridSpan w:val="2"/>
                <w:tcBorders>
                  <w:top w:val="single" w:sz="8" w:space="0" w:color="31849B"/>
                  <w:left w:val="single" w:sz="8" w:space="0" w:color="31849B"/>
                  <w:bottom w:val="single" w:sz="8" w:space="0" w:color="31849B"/>
                  <w:right w:val="single" w:sz="8" w:space="0" w:color="31849B"/>
                </w:tcBorders>
                <w:shd w:val="clear" w:color="auto" w:fill="auto"/>
              </w:tcPr>
              <w:p w14:paraId="44560CCD" w14:textId="77777777" w:rsidR="00C76013" w:rsidRPr="005538B9" w:rsidRDefault="004D65D7">
                <w:pPr>
                  <w:rPr>
                    <w:rFonts w:eastAsia="Tahoma"/>
                    <w:color w:val="000000" w:themeColor="text1"/>
                    <w:sz w:val="22"/>
                    <w:lang w:val="de-DE"/>
                  </w:rPr>
                </w:pPr>
                <w:r w:rsidRPr="005538B9">
                  <w:rPr>
                    <w:rFonts w:asciiTheme="minorHAnsi" w:eastAsia="Tahoma" w:hAnsiTheme="minorHAnsi" w:cstheme="minorHAnsi"/>
                    <w:color w:val="FFFFFF" w:themeColor="background1"/>
                    <w:kern w:val="3"/>
                    <w:sz w:val="22"/>
                    <w:szCs w:val="22"/>
                    <w:lang w:val="de-DE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tc>
          </w:sdtContent>
        </w:sdt>
      </w:tr>
    </w:tbl>
    <w:p w14:paraId="16C1A52F" w14:textId="77777777" w:rsidR="00763BCC" w:rsidRPr="005538B9" w:rsidRDefault="00763BCC" w:rsidP="00B73968">
      <w:pPr>
        <w:rPr>
          <w:rFonts w:asciiTheme="minorHAnsi" w:hAnsiTheme="minorHAnsi" w:cstheme="minorHAnsi"/>
          <w:sz w:val="20"/>
          <w:lang w:val="de-DE"/>
        </w:rPr>
      </w:pPr>
    </w:p>
    <w:tbl>
      <w:tblPr>
        <w:tblW w:w="5023" w:type="pct"/>
        <w:tblBorders>
          <w:top w:val="single" w:sz="12" w:space="0" w:color="31849B"/>
          <w:left w:val="single" w:sz="12" w:space="0" w:color="31849B"/>
          <w:bottom w:val="single" w:sz="12" w:space="0" w:color="31849B"/>
          <w:right w:val="single" w:sz="12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9777"/>
      </w:tblGrid>
      <w:tr w:rsidR="00B73968" w:rsidRPr="00933ADF" w14:paraId="4E15D4A3" w14:textId="77777777" w:rsidTr="00380592">
        <w:trPr>
          <w:trHeight w:val="340"/>
        </w:trPr>
        <w:tc>
          <w:tcPr>
            <w:tcW w:w="500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B7DEE8"/>
            <w:vAlign w:val="center"/>
          </w:tcPr>
          <w:p w14:paraId="1DEAA703" w14:textId="178087C8" w:rsidR="00BC1C19" w:rsidRPr="005538B9" w:rsidRDefault="00BC1C19" w:rsidP="00A34C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5538B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2.</w:t>
            </w:r>
            <w:r w:rsidR="004D65D7" w:rsidRPr="005538B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 </w:t>
            </w:r>
            <w:r w:rsidR="00A34C61" w:rsidRPr="005538B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Inwiefern</w:t>
            </w:r>
            <w:r w:rsidRPr="005538B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 hat das Projekt die Bedingungen der Ausnahmeregelung für </w:t>
            </w:r>
            <w:r w:rsidR="00A34C61" w:rsidRPr="005538B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einen Zuschuss</w:t>
            </w:r>
            <w:r w:rsidRPr="005538B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 im Rahmen der Sen</w:t>
            </w:r>
            <w:r w:rsidR="00A34C61" w:rsidRPr="005538B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sibilisierungskampagne „Ich kann</w:t>
            </w:r>
            <w:r w:rsidRPr="005538B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 wählen“ erfüllt?</w:t>
            </w:r>
          </w:p>
        </w:tc>
      </w:tr>
    </w:tbl>
    <w:p w14:paraId="368B540C" w14:textId="77777777" w:rsidR="00E75462" w:rsidRPr="005538B9" w:rsidRDefault="00E75462" w:rsidP="00B73968">
      <w:pPr>
        <w:rPr>
          <w:rFonts w:asciiTheme="minorHAnsi" w:hAnsiTheme="minorHAnsi" w:cstheme="minorHAnsi"/>
          <w:sz w:val="10"/>
          <w:szCs w:val="1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6412"/>
      </w:tblGrid>
      <w:tr w:rsidR="003954DE" w:rsidRPr="005538B9" w14:paraId="760F73BE" w14:textId="77777777" w:rsidTr="00FD7E60">
        <w:trPr>
          <w:trHeight w:val="340"/>
        </w:trPr>
        <w:tc>
          <w:tcPr>
            <w:tcW w:w="9804" w:type="dxa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B4DCE6"/>
            <w:vAlign w:val="center"/>
          </w:tcPr>
          <w:p w14:paraId="1A241A3E" w14:textId="77777777" w:rsidR="00C76013" w:rsidRPr="005538B9" w:rsidRDefault="004D65D7">
            <w:pPr>
              <w:rPr>
                <w:rFonts w:asciiTheme="minorHAnsi" w:eastAsia="Tahoma" w:hAnsiTheme="minorHAnsi" w:cstheme="minorHAnsi"/>
                <w:b/>
                <w:bCs/>
                <w:kern w:val="3"/>
                <w:sz w:val="12"/>
                <w:szCs w:val="12"/>
                <w:lang w:val="de-DE"/>
              </w:rPr>
            </w:pPr>
            <w:r w:rsidRPr="005538B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2.1. </w:t>
            </w:r>
            <w:r w:rsidR="00DC0965" w:rsidRPr="005538B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Stand "Ich kann wählen"</w:t>
            </w:r>
          </w:p>
        </w:tc>
      </w:tr>
      <w:tr w:rsidR="00B73968" w:rsidRPr="005538B9" w14:paraId="28E215BD" w14:textId="77777777" w:rsidTr="009A57CB">
        <w:trPr>
          <w:trHeight w:val="624"/>
        </w:trPr>
        <w:tc>
          <w:tcPr>
            <w:tcW w:w="339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49D83B35" w14:textId="52F1AECE" w:rsidR="00C76013" w:rsidRPr="005538B9" w:rsidRDefault="004D65D7" w:rsidP="001751C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Von </w:t>
            </w:r>
            <w:r w:rsidR="001751C3"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wem</w:t>
            </w:r>
            <w:r w:rsidR="003B31B2"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 </w:t>
            </w:r>
            <w:r w:rsidR="00DC0965"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wurde der Stand betreut</w:t>
            </w:r>
            <w:r w:rsidR="007A7112"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?</w:t>
            </w:r>
            <w:r w:rsidR="001751C3"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 (Namen und Funktion/Position im Verein)</w:t>
            </w:r>
          </w:p>
        </w:tc>
        <w:tc>
          <w:tcPr>
            <w:tcW w:w="641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docdesuivi"/>
                <w:lang w:val="de-DE"/>
              </w:rPr>
              <w:id w:val="-1779553001"/>
              <w:lock w:val="sdtLocked"/>
              <w:placeholder>
                <w:docPart w:val="A83B1C44194741E6ADCB3840E2748C6C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</w:rPr>
            </w:sdtEndPr>
            <w:sdtContent>
              <w:p w14:paraId="07642B69" w14:textId="77777777" w:rsidR="00C76013" w:rsidRPr="005538B9" w:rsidRDefault="004D65D7">
                <w:pPr>
                  <w:jc w:val="both"/>
                  <w:rPr>
                    <w:rFonts w:asciiTheme="minorHAnsi" w:eastAsia="Tahoma" w:hAnsiTheme="minorHAnsi" w:cstheme="minorHAnsi"/>
                    <w:kern w:val="3"/>
                    <w:sz w:val="12"/>
                    <w:szCs w:val="12"/>
                    <w:lang w:val="de-DE"/>
                  </w:rPr>
                </w:pPr>
                <w:r w:rsidRPr="005538B9">
                  <w:rPr>
                    <w:rFonts w:asciiTheme="minorHAnsi" w:hAnsiTheme="minorHAnsi" w:cstheme="minorHAnsi"/>
                    <w:color w:val="FFFFFF" w:themeColor="background1"/>
                    <w:lang w:val="de-DE"/>
                  </w:rPr>
                  <w:t>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B73968" w:rsidRPr="005538B9" w14:paraId="78627FF7" w14:textId="77777777" w:rsidTr="009A57CB">
        <w:trPr>
          <w:trHeight w:val="850"/>
        </w:trPr>
        <w:tc>
          <w:tcPr>
            <w:tcW w:w="339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0468CF27" w14:textId="7348DFFF" w:rsidR="00C76013" w:rsidRPr="005538B9" w:rsidRDefault="001751C3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</w:pPr>
            <w:r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Welcher Nationalität gehörte die Mehrheit der Personen an, die am Stand sensibilisiert wurden</w:t>
            </w:r>
            <w:r w:rsidR="004D65D7"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?</w:t>
            </w:r>
          </w:p>
        </w:tc>
        <w:tc>
          <w:tcPr>
            <w:tcW w:w="641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docdesuivi"/>
                <w:lang w:val="de-DE"/>
              </w:rPr>
              <w:id w:val="289790851"/>
              <w:lock w:val="sdtLocked"/>
              <w:placeholder>
                <w:docPart w:val="266BB2042F2F4BFFB775E9224DF526CB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</w:rPr>
            </w:sdtEndPr>
            <w:sdtContent>
              <w:p w14:paraId="43DFB654" w14:textId="77777777" w:rsidR="00C76013" w:rsidRPr="005538B9" w:rsidRDefault="004D65D7">
                <w:pPr>
                  <w:jc w:val="both"/>
                  <w:rPr>
                    <w:color w:val="000000" w:themeColor="text1"/>
                    <w:sz w:val="22"/>
                    <w:lang w:val="de-DE"/>
                  </w:rPr>
                </w:pPr>
                <w:r w:rsidRPr="005538B9">
                  <w:rPr>
                    <w:rFonts w:asciiTheme="minorHAnsi" w:hAnsiTheme="minorHAnsi" w:cstheme="minorHAnsi"/>
                    <w:color w:val="FFFFFF" w:themeColor="background1"/>
                    <w:lang w:val="de-DE"/>
                  </w:rPr>
                  <w:t>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B73968" w:rsidRPr="005538B9" w14:paraId="3B61C07E" w14:textId="77777777" w:rsidTr="009A57CB">
        <w:trPr>
          <w:trHeight w:val="907"/>
        </w:trPr>
        <w:tc>
          <w:tcPr>
            <w:tcW w:w="339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75D4238F" w14:textId="77777777" w:rsidR="00C76013" w:rsidRPr="005538B9" w:rsidRDefault="004D65D7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</w:pPr>
            <w:r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Welche Fragen </w:t>
            </w:r>
            <w:r w:rsidR="009A57CB"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wurden </w:t>
            </w:r>
            <w:r w:rsidR="003D0EAF"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am Stand am </w:t>
            </w:r>
            <w:r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häufigsten </w:t>
            </w:r>
            <w:r w:rsidR="003D0EAF"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gestellt</w:t>
            </w:r>
            <w:r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?</w:t>
            </w:r>
          </w:p>
          <w:p w14:paraId="66651677" w14:textId="77777777" w:rsidR="00041297" w:rsidRPr="005538B9" w:rsidRDefault="00041297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</w:pPr>
          </w:p>
          <w:p w14:paraId="4F1BB443" w14:textId="77777777" w:rsidR="00041297" w:rsidRPr="005538B9" w:rsidRDefault="00041297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</w:pPr>
          </w:p>
          <w:p w14:paraId="74DF50CB" w14:textId="77777777" w:rsidR="00041297" w:rsidRPr="005538B9" w:rsidRDefault="00041297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</w:pPr>
          </w:p>
        </w:tc>
        <w:tc>
          <w:tcPr>
            <w:tcW w:w="641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docdesuivi"/>
                <w:lang w:val="de-DE"/>
              </w:rPr>
              <w:id w:val="-1973357453"/>
              <w:lock w:val="sdtLocked"/>
              <w:placeholder>
                <w:docPart w:val="AE1793A3BB5F4B6283BDC6497232EAC1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</w:rPr>
            </w:sdtEndPr>
            <w:sdtContent>
              <w:p w14:paraId="362B6F83" w14:textId="77777777" w:rsidR="00C76013" w:rsidRPr="005538B9" w:rsidRDefault="004D65D7">
                <w:pPr>
                  <w:jc w:val="both"/>
                  <w:rPr>
                    <w:color w:val="000000" w:themeColor="text1"/>
                    <w:sz w:val="22"/>
                    <w:lang w:val="de-DE"/>
                  </w:rPr>
                </w:pPr>
                <w:r w:rsidRPr="005538B9">
                  <w:rPr>
                    <w:rFonts w:asciiTheme="minorHAnsi" w:hAnsiTheme="minorHAnsi" w:cstheme="minorHAnsi"/>
                    <w:color w:val="FFFFFF" w:themeColor="background1"/>
                    <w:lang w:val="de-DE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30227BB0" w14:textId="77777777" w:rsidR="00E75462" w:rsidRPr="005538B9" w:rsidRDefault="00E75462">
      <w:pPr>
        <w:rPr>
          <w:rFonts w:asciiTheme="minorHAnsi" w:hAnsiTheme="minorHAnsi" w:cstheme="minorHAnsi"/>
          <w:sz w:val="10"/>
          <w:szCs w:val="10"/>
          <w:lang w:val="de-DE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6416"/>
      </w:tblGrid>
      <w:tr w:rsidR="003954DE" w:rsidRPr="005538B9" w14:paraId="4F93EE09" w14:textId="77777777" w:rsidTr="00E407B2">
        <w:trPr>
          <w:trHeight w:val="340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B4DCE6"/>
            <w:vAlign w:val="center"/>
          </w:tcPr>
          <w:p w14:paraId="35EFE794" w14:textId="77777777" w:rsidR="00C76013" w:rsidRPr="005538B9" w:rsidRDefault="004D65D7">
            <w:pPr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5538B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lastRenderedPageBreak/>
              <w:t>2.2</w:t>
            </w:r>
            <w:r w:rsidR="00E407B2" w:rsidRPr="005538B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. </w:t>
            </w:r>
            <w:r w:rsidR="00940652" w:rsidRPr="005538B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Dokumentation "Ich kann wählen"</w:t>
            </w:r>
          </w:p>
        </w:tc>
      </w:tr>
      <w:tr w:rsidR="008E6CDA" w:rsidRPr="005538B9" w14:paraId="6A2BF442" w14:textId="77777777" w:rsidTr="009A57CB">
        <w:trPr>
          <w:trHeight w:val="57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791F9DDE" w14:textId="77777777" w:rsidR="00C76013" w:rsidRPr="005538B9" w:rsidRDefault="004D65D7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</w:pPr>
            <w:r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Wie viele Flyer wurden bei der Veranstaltung </w:t>
            </w:r>
            <w:r w:rsidR="009A57CB"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am Stand </w:t>
            </w:r>
            <w:r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verteilt</w:t>
            </w:r>
            <w:r w:rsidR="009A57CB"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? 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docdesuivi"/>
                <w:lang w:val="de-DE"/>
              </w:rPr>
              <w:id w:val="195273790"/>
              <w:lock w:val="sdtLocked"/>
              <w:placeholder>
                <w:docPart w:val="7947834553CB443FB3684048F3378457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</w:rPr>
            </w:sdtEndPr>
            <w:sdtContent>
              <w:p w14:paraId="4CF83C3E" w14:textId="77777777" w:rsidR="00C76013" w:rsidRPr="005538B9" w:rsidRDefault="004D65D7">
                <w:pPr>
                  <w:jc w:val="both"/>
                  <w:rPr>
                    <w:color w:val="000000" w:themeColor="text1"/>
                    <w:sz w:val="22"/>
                    <w:lang w:val="de-DE"/>
                  </w:rPr>
                </w:pPr>
                <w:r w:rsidRPr="005538B9">
                  <w:rPr>
                    <w:rFonts w:asciiTheme="minorHAnsi" w:hAnsiTheme="minorHAnsi" w:cstheme="minorHAnsi"/>
                    <w:color w:val="FFFFFF" w:themeColor="background1"/>
                    <w:lang w:val="de-DE"/>
                  </w:rPr>
                  <w:t>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9A57CB" w:rsidRPr="005538B9" w14:paraId="60F8DFF5" w14:textId="77777777" w:rsidTr="00933ADF">
        <w:trPr>
          <w:trHeight w:val="1109"/>
        </w:trPr>
        <w:tc>
          <w:tcPr>
            <w:tcW w:w="339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33466ABC" w14:textId="1823C54B" w:rsidR="00C76013" w:rsidRPr="005538B9" w:rsidRDefault="004D65D7" w:rsidP="004E15FC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</w:pPr>
            <w:r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Welche Kommunikationsmittel (außer dem Stand) haben Sie</w:t>
            </w:r>
            <w:r w:rsidR="003B31B2"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 noch</w:t>
            </w:r>
            <w:r w:rsidR="004E15FC"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 eingesetzt</w:t>
            </w:r>
            <w:r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 um das </w:t>
            </w:r>
            <w:r w:rsidR="004E15FC"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bereitgestellte </w:t>
            </w:r>
            <w:r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Material zu ver</w:t>
            </w:r>
            <w:r w:rsidR="004E15FC"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teilen</w:t>
            </w:r>
            <w:r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?</w:t>
            </w:r>
          </w:p>
        </w:tc>
        <w:tc>
          <w:tcPr>
            <w:tcW w:w="6412" w:type="dxa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docdesuivi"/>
                <w:lang w:val="de-DE"/>
              </w:rPr>
              <w:id w:val="668998233"/>
              <w:lock w:val="sdtLocked"/>
              <w:placeholder>
                <w:docPart w:val="C10BBD2EAC6C401D9F87FBA6AB772E65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</w:rPr>
            </w:sdtEndPr>
            <w:sdtContent>
              <w:p w14:paraId="2F797136" w14:textId="77777777" w:rsidR="00C76013" w:rsidRPr="005538B9" w:rsidRDefault="004D65D7">
                <w:pPr>
                  <w:jc w:val="both"/>
                  <w:rPr>
                    <w:rStyle w:val="docdesuivi"/>
                    <w:lang w:val="de-DE"/>
                  </w:rPr>
                </w:pPr>
                <w:r w:rsidRPr="005538B9">
                  <w:rPr>
                    <w:rFonts w:asciiTheme="minorHAnsi" w:hAnsiTheme="minorHAnsi" w:cstheme="minorHAnsi"/>
                    <w:color w:val="FFFFFF" w:themeColor="background1"/>
                    <w:lang w:val="de-DE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46B4B4D0" w14:textId="77777777" w:rsidR="009A57CB" w:rsidRPr="005538B9" w:rsidRDefault="009A57CB">
      <w:pPr>
        <w:rPr>
          <w:sz w:val="10"/>
          <w:szCs w:val="10"/>
          <w:lang w:val="de-DE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6416"/>
      </w:tblGrid>
      <w:tr w:rsidR="003954DE" w:rsidRPr="005538B9" w14:paraId="39F1195C" w14:textId="77777777" w:rsidTr="00E407B2">
        <w:trPr>
          <w:trHeight w:val="340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B4DCE6"/>
            <w:vAlign w:val="center"/>
          </w:tcPr>
          <w:p w14:paraId="1D895E3D" w14:textId="77777777" w:rsidR="00C76013" w:rsidRPr="005538B9" w:rsidRDefault="004D65D7">
            <w:pPr>
              <w:rPr>
                <w:rFonts w:asciiTheme="minorHAnsi" w:eastAsia="Tahoma" w:hAnsiTheme="minorHAnsi" w:cstheme="minorHAnsi"/>
                <w:b/>
                <w:bCs/>
                <w:kern w:val="3"/>
                <w:sz w:val="12"/>
                <w:szCs w:val="12"/>
                <w:lang w:val="de-DE"/>
              </w:rPr>
            </w:pPr>
            <w:r w:rsidRPr="005538B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2.3 </w:t>
            </w:r>
            <w:r w:rsidR="003D0EAF" w:rsidRPr="005538B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Ausbildung von Multiplikatoren</w:t>
            </w:r>
          </w:p>
        </w:tc>
      </w:tr>
      <w:tr w:rsidR="003954DE" w:rsidRPr="005538B9" w14:paraId="467A1C2C" w14:textId="77777777" w:rsidTr="00933ADF">
        <w:trPr>
          <w:trHeight w:val="1265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7166B809" w14:textId="77777777" w:rsidR="00041297" w:rsidRPr="005538B9" w:rsidRDefault="003B31B2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</w:pPr>
            <w:r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Wie heißt die Person, die an der von CEFIS angebotenen Multiplikatoren Ausbildung teilgenommen hat oder sich verpflichtet, daran teilzunehmen?</w:t>
            </w:r>
          </w:p>
          <w:p w14:paraId="0CAF1467" w14:textId="77777777" w:rsidR="00C76013" w:rsidRPr="005538B9" w:rsidRDefault="00C7601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  <w:lang w:val="de-DE"/>
              </w:rPr>
              <w:id w:val="-277105299"/>
              <w:lock w:val="sdtLocked"/>
              <w:placeholder>
                <w:docPart w:val="0D1A08CAFC49497EAB40AD5B4C28BB73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</w:rPr>
            </w:sdtEndPr>
            <w:sdtContent>
              <w:p w14:paraId="33AE72E2" w14:textId="77777777" w:rsidR="00C76013" w:rsidRPr="005538B9" w:rsidRDefault="004D65D7">
                <w:pPr>
                  <w:jc w:val="both"/>
                  <w:rPr>
                    <w:color w:val="000000" w:themeColor="text1"/>
                    <w:sz w:val="22"/>
                    <w:lang w:val="de-DE"/>
                  </w:rPr>
                </w:pPr>
                <w:r w:rsidRPr="005538B9">
                  <w:rPr>
                    <w:rFonts w:asciiTheme="minorHAnsi" w:hAnsiTheme="minorHAnsi" w:cstheme="minorHAnsi"/>
                    <w:color w:val="FFFFFF" w:themeColor="background1"/>
                    <w:lang w:val="de-DE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5597962E" w14:textId="77777777" w:rsidR="003D0EAF" w:rsidRPr="005538B9" w:rsidRDefault="003D0EAF">
      <w:pPr>
        <w:rPr>
          <w:sz w:val="10"/>
          <w:szCs w:val="10"/>
          <w:lang w:val="de-DE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6416"/>
      </w:tblGrid>
      <w:tr w:rsidR="003D0EAF" w:rsidRPr="005538B9" w14:paraId="68C30DB1" w14:textId="77777777" w:rsidTr="002D7217">
        <w:trPr>
          <w:trHeight w:val="340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B4DCE6"/>
            <w:vAlign w:val="center"/>
          </w:tcPr>
          <w:p w14:paraId="33694684" w14:textId="1B502ABC" w:rsidR="00C76013" w:rsidRPr="005538B9" w:rsidRDefault="004D65D7" w:rsidP="004E15FC">
            <w:pPr>
              <w:rPr>
                <w:rFonts w:asciiTheme="minorHAnsi" w:eastAsia="Tahoma" w:hAnsiTheme="minorHAnsi" w:cstheme="minorHAnsi"/>
                <w:b/>
                <w:bCs/>
                <w:kern w:val="3"/>
                <w:sz w:val="12"/>
                <w:szCs w:val="12"/>
                <w:lang w:val="de-DE"/>
              </w:rPr>
            </w:pPr>
            <w:r w:rsidRPr="005538B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2.4 Möglich</w:t>
            </w:r>
            <w:r w:rsidR="004E15FC" w:rsidRPr="005538B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e Rückmeldungen</w:t>
            </w:r>
          </w:p>
        </w:tc>
      </w:tr>
      <w:tr w:rsidR="0028505B" w:rsidRPr="005538B9" w14:paraId="724B5CE3" w14:textId="77777777" w:rsidTr="00FE6701">
        <w:trPr>
          <w:trHeight w:val="133"/>
        </w:trPr>
        <w:tc>
          <w:tcPr>
            <w:tcW w:w="173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1DF1340B" w14:textId="1E1C7A69" w:rsidR="00C76013" w:rsidRPr="005538B9" w:rsidRDefault="004E15FC" w:rsidP="005538B9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</w:pPr>
            <w:r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Welche Rückmeldungen</w:t>
            </w:r>
            <w:r w:rsidR="004D65D7"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 </w:t>
            </w:r>
            <w:r w:rsidR="003B31B2"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haben Sie</w:t>
            </w:r>
            <w:r w:rsidR="009A57CB"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 während oder nach der Veranstaltung </w:t>
            </w:r>
            <w:r w:rsidR="004D65D7"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erhalten</w:t>
            </w:r>
            <w:r w:rsidR="005538B9"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 </w:t>
            </w:r>
            <w:r w:rsidR="003B31B2"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(</w:t>
            </w:r>
            <w:r w:rsidR="005538B9"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z.B</w:t>
            </w:r>
            <w:r w:rsidR="003B31B2"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. am Stand, per Telefon, per E-Mail, </w:t>
            </w:r>
            <w:r w:rsidR="005538B9"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soziale Medien</w:t>
            </w:r>
            <w:r w:rsidR="003B31B2"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...)? </w:t>
            </w:r>
          </w:p>
        </w:tc>
        <w:tc>
          <w:tcPr>
            <w:tcW w:w="3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FFFFFF" w:themeFill="background1"/>
            <w:vAlign w:val="center"/>
          </w:tcPr>
          <w:sdt>
            <w:sdtPr>
              <w:rPr>
                <w:rStyle w:val="calibriformulaire10"/>
                <w:lang w:val="de-DE"/>
              </w:rPr>
              <w:id w:val="-693613218"/>
              <w:lock w:val="sdtLocked"/>
              <w:placeholder>
                <w:docPart w:val="4B9AB422DC6A415DB83D1295FAEE6636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</w:rPr>
            </w:sdtEndPr>
            <w:sdtContent>
              <w:p w14:paraId="49663D52" w14:textId="77777777" w:rsidR="00C76013" w:rsidRPr="005538B9" w:rsidRDefault="004D65D7">
                <w:pPr>
                  <w:jc w:val="both"/>
                  <w:rPr>
                    <w:color w:val="000000" w:themeColor="text1"/>
                    <w:sz w:val="22"/>
                    <w:lang w:val="de-DE"/>
                  </w:rPr>
                </w:pPr>
                <w:r w:rsidRPr="005538B9">
                  <w:rPr>
                    <w:rFonts w:asciiTheme="minorHAnsi" w:hAnsiTheme="minorHAnsi" w:cstheme="minorHAnsi"/>
                    <w:color w:val="FFFFFF" w:themeColor="background1"/>
                    <w:lang w:val="de-DE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50375219" w14:textId="77777777" w:rsidR="0023578A" w:rsidRPr="005538B9" w:rsidRDefault="0023578A">
      <w:pPr>
        <w:rPr>
          <w:rFonts w:asciiTheme="minorHAnsi" w:hAnsiTheme="minorHAnsi" w:cstheme="minorHAnsi"/>
          <w:sz w:val="10"/>
          <w:szCs w:val="10"/>
          <w:lang w:val="de-DE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4"/>
        <w:gridCol w:w="436"/>
      </w:tblGrid>
      <w:tr w:rsidR="00840A6F" w:rsidRPr="00933ADF" w14:paraId="65E95E9D" w14:textId="77777777" w:rsidTr="00A06800">
        <w:trPr>
          <w:trHeight w:val="340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B4DCE6"/>
            <w:vAlign w:val="center"/>
          </w:tcPr>
          <w:p w14:paraId="755556A1" w14:textId="15002312" w:rsidR="00C76013" w:rsidRPr="005538B9" w:rsidRDefault="004D65D7">
            <w:pPr>
              <w:rPr>
                <w:rFonts w:asciiTheme="minorHAnsi" w:eastAsia="Tahoma" w:hAnsiTheme="minorHAnsi" w:cstheme="minorHAnsi"/>
                <w:b/>
                <w:bCs/>
                <w:kern w:val="3"/>
                <w:sz w:val="12"/>
                <w:szCs w:val="12"/>
                <w:lang w:val="de-DE"/>
              </w:rPr>
            </w:pPr>
            <w:r w:rsidRPr="005538B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2.5. Foto des Standes bei der Veranstaltung</w:t>
            </w:r>
          </w:p>
        </w:tc>
      </w:tr>
      <w:tr w:rsidR="00840A6F" w:rsidRPr="005538B9" w14:paraId="7F8B9D3C" w14:textId="77777777" w:rsidTr="00840A6F">
        <w:trPr>
          <w:trHeight w:val="133"/>
        </w:trPr>
        <w:tc>
          <w:tcPr>
            <w:tcW w:w="4836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E2F3F6"/>
            <w:vAlign w:val="center"/>
          </w:tcPr>
          <w:p w14:paraId="51C6E8B2" w14:textId="51059C91" w:rsidR="00C8704C" w:rsidRPr="005538B9" w:rsidRDefault="00C8704C" w:rsidP="00C8704C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</w:pPr>
            <w:r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Indem Sie dieses Kästchen ankreuzen, bestätigen </w:t>
            </w:r>
            <w:r w:rsidR="00FA47B3"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Sie,</w:t>
            </w:r>
            <w:r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 </w:t>
            </w:r>
            <w:r w:rsidR="00FA47B3"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dass Sie </w:t>
            </w:r>
            <w:r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ein Foto des Standes während der Veranstaltung dem Bericht beigefügt haben, und genehmigen, dass </w:t>
            </w:r>
            <w:r w:rsidR="00FA47B3"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dieses</w:t>
            </w:r>
            <w:r w:rsid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 vom</w:t>
            </w:r>
            <w:r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 MIFA-DI</w:t>
            </w:r>
            <w:r w:rsidR="00FA47B3"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 veröffentlicht wird.</w:t>
            </w:r>
          </w:p>
        </w:tc>
        <w:sdt>
          <w:sdtPr>
            <w:rPr>
              <w:color w:val="000000" w:themeColor="text1"/>
              <w:sz w:val="22"/>
              <w:lang w:val="de-DE"/>
            </w:rPr>
            <w:id w:val="38768727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" w:type="pct"/>
                <w:tcBorders>
                  <w:top w:val="single" w:sz="8" w:space="0" w:color="31849B"/>
                  <w:left w:val="single" w:sz="8" w:space="0" w:color="31849B"/>
                  <w:bottom w:val="single" w:sz="8" w:space="0" w:color="31849B"/>
                  <w:right w:val="single" w:sz="8" w:space="0" w:color="31849B"/>
                </w:tcBorders>
                <w:shd w:val="clear" w:color="auto" w:fill="FFFFFF" w:themeFill="background1"/>
                <w:vAlign w:val="center"/>
              </w:tcPr>
              <w:p w14:paraId="56D9E0A2" w14:textId="77777777" w:rsidR="00C76013" w:rsidRPr="005538B9" w:rsidRDefault="004D65D7">
                <w:pPr>
                  <w:jc w:val="both"/>
                  <w:rPr>
                    <w:color w:val="000000" w:themeColor="text1"/>
                    <w:sz w:val="22"/>
                    <w:lang w:val="de-DE"/>
                  </w:rPr>
                </w:pPr>
                <w:r w:rsidRPr="005538B9">
                  <w:rPr>
                    <w:rFonts w:ascii="MS Gothic" w:eastAsia="MS Gothic" w:hAnsi="MS Gothic"/>
                    <w:color w:val="000000" w:themeColor="text1"/>
                    <w:sz w:val="22"/>
                    <w:lang w:val="de-DE"/>
                  </w:rPr>
                  <w:t>☐</w:t>
                </w:r>
              </w:p>
            </w:tc>
          </w:sdtContent>
        </w:sdt>
      </w:tr>
    </w:tbl>
    <w:p w14:paraId="2A1C06B3" w14:textId="3C773478" w:rsidR="00840A6F" w:rsidRDefault="00840A6F">
      <w:pPr>
        <w:rPr>
          <w:rFonts w:asciiTheme="minorHAnsi" w:hAnsiTheme="minorHAnsi" w:cstheme="minorHAnsi"/>
        </w:rPr>
      </w:pPr>
    </w:p>
    <w:p w14:paraId="4424A67A" w14:textId="30A2844A" w:rsidR="00933ADF" w:rsidRDefault="00933ADF">
      <w:pPr>
        <w:rPr>
          <w:rFonts w:asciiTheme="minorHAnsi" w:hAnsiTheme="minorHAnsi" w:cstheme="minorHAnsi"/>
        </w:rPr>
      </w:pPr>
    </w:p>
    <w:p w14:paraId="65B9EAF0" w14:textId="1BDAAF54" w:rsidR="00933ADF" w:rsidRDefault="00933ADF">
      <w:pPr>
        <w:rPr>
          <w:rFonts w:asciiTheme="minorHAnsi" w:hAnsiTheme="minorHAnsi" w:cstheme="minorHAnsi"/>
        </w:rPr>
      </w:pPr>
    </w:p>
    <w:p w14:paraId="2F84FAAA" w14:textId="7EE94634" w:rsidR="00933ADF" w:rsidRDefault="00933ADF">
      <w:pPr>
        <w:rPr>
          <w:rFonts w:asciiTheme="minorHAnsi" w:hAnsiTheme="minorHAnsi" w:cstheme="minorHAnsi"/>
        </w:rPr>
      </w:pPr>
    </w:p>
    <w:p w14:paraId="5637398B" w14:textId="66E2A363" w:rsidR="00933ADF" w:rsidRDefault="00933ADF">
      <w:pPr>
        <w:rPr>
          <w:rFonts w:asciiTheme="minorHAnsi" w:hAnsiTheme="minorHAnsi" w:cstheme="minorHAnsi"/>
        </w:rPr>
      </w:pPr>
    </w:p>
    <w:p w14:paraId="1FA308F9" w14:textId="0CEA7D34" w:rsidR="00933ADF" w:rsidRDefault="00933ADF">
      <w:pPr>
        <w:rPr>
          <w:rFonts w:asciiTheme="minorHAnsi" w:hAnsiTheme="minorHAnsi" w:cstheme="minorHAnsi"/>
        </w:rPr>
      </w:pPr>
    </w:p>
    <w:p w14:paraId="1AD1FC6C" w14:textId="03CB919D" w:rsidR="00933ADF" w:rsidRDefault="00933ADF">
      <w:pPr>
        <w:rPr>
          <w:rFonts w:asciiTheme="minorHAnsi" w:hAnsiTheme="minorHAnsi" w:cstheme="minorHAnsi"/>
        </w:rPr>
      </w:pPr>
    </w:p>
    <w:p w14:paraId="339DF6DF" w14:textId="129FAE34" w:rsidR="00933ADF" w:rsidRDefault="00933ADF">
      <w:pPr>
        <w:rPr>
          <w:rFonts w:asciiTheme="minorHAnsi" w:hAnsiTheme="minorHAnsi" w:cstheme="minorHAnsi"/>
        </w:rPr>
      </w:pPr>
    </w:p>
    <w:p w14:paraId="12EAAB14" w14:textId="0AFE3EE0" w:rsidR="00933ADF" w:rsidRDefault="00933ADF">
      <w:pPr>
        <w:rPr>
          <w:rFonts w:asciiTheme="minorHAnsi" w:hAnsiTheme="minorHAnsi" w:cstheme="minorHAnsi"/>
        </w:rPr>
      </w:pPr>
    </w:p>
    <w:p w14:paraId="56BEC827" w14:textId="493A6DA9" w:rsidR="00933ADF" w:rsidRDefault="00933ADF">
      <w:pPr>
        <w:rPr>
          <w:rFonts w:asciiTheme="minorHAnsi" w:hAnsiTheme="minorHAnsi" w:cstheme="minorHAnsi"/>
        </w:rPr>
      </w:pPr>
    </w:p>
    <w:p w14:paraId="618DBF57" w14:textId="41E8C526" w:rsidR="00933ADF" w:rsidRDefault="00933ADF">
      <w:pPr>
        <w:rPr>
          <w:rFonts w:asciiTheme="minorHAnsi" w:hAnsiTheme="minorHAnsi" w:cstheme="minorHAnsi"/>
        </w:rPr>
      </w:pPr>
    </w:p>
    <w:p w14:paraId="19E00A5D" w14:textId="77F6AA3E" w:rsidR="00933ADF" w:rsidRDefault="00933ADF">
      <w:pPr>
        <w:rPr>
          <w:rFonts w:asciiTheme="minorHAnsi" w:hAnsiTheme="minorHAnsi" w:cstheme="minorHAnsi"/>
        </w:rPr>
      </w:pPr>
    </w:p>
    <w:p w14:paraId="4CEE0ADA" w14:textId="4043E906" w:rsidR="00933ADF" w:rsidRDefault="00933ADF">
      <w:pPr>
        <w:rPr>
          <w:rFonts w:asciiTheme="minorHAnsi" w:hAnsiTheme="minorHAnsi" w:cstheme="minorHAnsi"/>
        </w:rPr>
      </w:pPr>
    </w:p>
    <w:p w14:paraId="084F5B95" w14:textId="23DCDFE5" w:rsidR="00933ADF" w:rsidRDefault="00933ADF">
      <w:pPr>
        <w:rPr>
          <w:rFonts w:asciiTheme="minorHAnsi" w:hAnsiTheme="minorHAnsi" w:cstheme="minorHAnsi"/>
        </w:rPr>
      </w:pPr>
    </w:p>
    <w:p w14:paraId="6B861CB8" w14:textId="63B260AA" w:rsidR="00933ADF" w:rsidRDefault="00933ADF">
      <w:pPr>
        <w:rPr>
          <w:rFonts w:asciiTheme="minorHAnsi" w:hAnsiTheme="minorHAnsi" w:cstheme="minorHAnsi"/>
        </w:rPr>
      </w:pPr>
    </w:p>
    <w:p w14:paraId="4D33346C" w14:textId="778EAE3F" w:rsidR="00933ADF" w:rsidRDefault="00933ADF">
      <w:pPr>
        <w:rPr>
          <w:rFonts w:asciiTheme="minorHAnsi" w:hAnsiTheme="minorHAnsi" w:cstheme="minorHAnsi"/>
        </w:rPr>
      </w:pPr>
    </w:p>
    <w:p w14:paraId="37BF8B97" w14:textId="77777777" w:rsidR="00933ADF" w:rsidRPr="006B35D6" w:rsidRDefault="00933ADF">
      <w:pPr>
        <w:rPr>
          <w:rFonts w:asciiTheme="minorHAnsi" w:hAnsiTheme="minorHAnsi" w:cstheme="minorHAnsi"/>
        </w:rPr>
      </w:pPr>
    </w:p>
    <w:p w14:paraId="1039DD44" w14:textId="77777777" w:rsidR="00C76013" w:rsidRPr="005538B9" w:rsidRDefault="004D65D7">
      <w:pPr>
        <w:pStyle w:val="IntenseQuote"/>
        <w:pBdr>
          <w:top w:val="single" w:sz="4" w:space="10" w:color="31849B"/>
          <w:bottom w:val="single" w:sz="4" w:space="10" w:color="31849B"/>
        </w:pBdr>
        <w:spacing w:before="0" w:after="0"/>
        <w:ind w:left="862" w:right="862"/>
        <w:rPr>
          <w:rFonts w:asciiTheme="minorHAnsi" w:hAnsiTheme="minorHAnsi" w:cstheme="minorHAnsi"/>
          <w:iCs w:val="0"/>
          <w:color w:val="31849B"/>
          <w:sz w:val="28"/>
          <w:szCs w:val="28"/>
          <w:lang w:val="de-DE"/>
        </w:rPr>
      </w:pPr>
      <w:r w:rsidRPr="005538B9">
        <w:rPr>
          <w:rFonts w:asciiTheme="minorHAnsi" w:hAnsiTheme="minorHAnsi" w:cstheme="minorHAnsi"/>
          <w:iCs w:val="0"/>
          <w:color w:val="31849B"/>
          <w:sz w:val="28"/>
          <w:szCs w:val="28"/>
          <w:lang w:val="de-DE"/>
        </w:rPr>
        <w:lastRenderedPageBreak/>
        <w:t>Schlussfolgerungen</w:t>
      </w:r>
    </w:p>
    <w:p w14:paraId="16EA442F" w14:textId="77777777" w:rsidR="003B5355" w:rsidRPr="005538B9" w:rsidRDefault="003B5355" w:rsidP="003B5355">
      <w:pPr>
        <w:jc w:val="both"/>
        <w:rPr>
          <w:rFonts w:asciiTheme="minorHAnsi" w:hAnsiTheme="minorHAnsi" w:cstheme="minorHAnsi"/>
          <w:sz w:val="16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9242"/>
      </w:tblGrid>
      <w:tr w:rsidR="003B5355" w:rsidRPr="005538B9" w14:paraId="157A3BC0" w14:textId="77777777" w:rsidTr="0023578A">
        <w:trPr>
          <w:trHeight w:val="340"/>
        </w:trPr>
        <w:tc>
          <w:tcPr>
            <w:tcW w:w="252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nil"/>
            </w:tcBorders>
            <w:shd w:val="clear" w:color="auto" w:fill="B6DDE8"/>
            <w:vAlign w:val="center"/>
          </w:tcPr>
          <w:p w14:paraId="344687AE" w14:textId="77777777" w:rsidR="00C76013" w:rsidRPr="005538B9" w:rsidRDefault="004D65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5538B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3.</w:t>
            </w:r>
          </w:p>
        </w:tc>
        <w:tc>
          <w:tcPr>
            <w:tcW w:w="4748" w:type="pct"/>
            <w:tcBorders>
              <w:top w:val="single" w:sz="8" w:space="0" w:color="31849B"/>
              <w:left w:val="nil"/>
              <w:bottom w:val="single" w:sz="8" w:space="0" w:color="31849B"/>
              <w:right w:val="single" w:sz="8" w:space="0" w:color="31849B"/>
            </w:tcBorders>
            <w:shd w:val="clear" w:color="auto" w:fill="B6DDE8"/>
            <w:vAlign w:val="center"/>
          </w:tcPr>
          <w:p w14:paraId="10CFF86E" w14:textId="77777777" w:rsidR="00C76013" w:rsidRPr="005538B9" w:rsidRDefault="004D65D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5538B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Schlussfolgerungen</w:t>
            </w:r>
          </w:p>
        </w:tc>
      </w:tr>
      <w:tr w:rsidR="0023578A" w:rsidRPr="005538B9" w14:paraId="433BCCDE" w14:textId="77777777" w:rsidTr="0023578A">
        <w:trPr>
          <w:trHeight w:val="133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DAEEF3"/>
          </w:tcPr>
          <w:p w14:paraId="0D52F98A" w14:textId="77777777" w:rsidR="00C76013" w:rsidRPr="005538B9" w:rsidRDefault="004D65D7" w:rsidP="00FA47B3">
            <w:pPr>
              <w:jc w:val="both"/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</w:pPr>
            <w:r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Wie beurteilen </w:t>
            </w:r>
            <w:r w:rsidR="00DC0965"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Sie Ihren Beitrag zu unserer Kampagne insgesamt? </w:t>
            </w:r>
            <w:r w:rsidR="003D0EAF"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Wie schätzen Sie das Interesse der </w:t>
            </w:r>
            <w:r w:rsidR="00FA47B3"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Personen </w:t>
            </w:r>
            <w:r w:rsidR="003D0EAF"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an der Wahlkampagne ein? </w:t>
            </w:r>
            <w:r w:rsidR="00DC0965"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Haben Sie Ideen und Vorschläge, wie man bestimmte Gemeinschaften erreichen könnte</w:t>
            </w:r>
            <w:r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? (</w:t>
            </w:r>
            <w:r w:rsidR="00FE6701"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 xml:space="preserve">max. </w:t>
            </w:r>
            <w:r w:rsidRPr="005538B9">
              <w:rPr>
                <w:rFonts w:asciiTheme="minorHAnsi" w:eastAsia="Tahoma" w:hAnsiTheme="minorHAnsi" w:cstheme="minorHAnsi"/>
                <w:kern w:val="3"/>
                <w:sz w:val="22"/>
                <w:szCs w:val="22"/>
                <w:lang w:val="de-DE"/>
              </w:rPr>
              <w:t>100 Wörter)</w:t>
            </w:r>
          </w:p>
        </w:tc>
      </w:tr>
      <w:tr w:rsidR="003B5355" w:rsidRPr="005538B9" w14:paraId="77E37392" w14:textId="77777777" w:rsidTr="0023578A">
        <w:trPr>
          <w:trHeight w:val="567"/>
        </w:trPr>
        <w:tc>
          <w:tcPr>
            <w:tcW w:w="5000" w:type="pct"/>
            <w:gridSpan w:val="2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</w:tcPr>
          <w:sdt>
            <w:sdtPr>
              <w:rPr>
                <w:rStyle w:val="calibriformulaire10"/>
                <w:lang w:val="de-DE"/>
              </w:rPr>
              <w:id w:val="1671839913"/>
              <w:lock w:val="sdtLocked"/>
              <w:placeholder>
                <w:docPart w:val="3FB4611B921F4E7FB48A137B8C1C607B"/>
              </w:placeholder>
              <w:showingPlcHdr/>
            </w:sdtPr>
            <w:sdtEndPr>
              <w:rPr>
                <w:rStyle w:val="DefaultParagraphFont"/>
                <w:rFonts w:asciiTheme="minorHAnsi" w:hAnsiTheme="minorHAnsi" w:cstheme="minorHAnsi"/>
                <w:color w:val="FFFFFF" w:themeColor="background1"/>
                <w:sz w:val="24"/>
              </w:rPr>
            </w:sdtEndPr>
            <w:sdtContent>
              <w:p w14:paraId="682F4127" w14:textId="77777777" w:rsidR="00C76013" w:rsidRPr="005538B9" w:rsidRDefault="004D65D7">
                <w:pPr>
                  <w:jc w:val="both"/>
                  <w:rPr>
                    <w:color w:val="000000" w:themeColor="text1"/>
                    <w:sz w:val="22"/>
                    <w:lang w:val="de-DE"/>
                  </w:rPr>
                </w:pPr>
                <w:r w:rsidRPr="005538B9">
                  <w:rPr>
                    <w:rFonts w:asciiTheme="minorHAnsi" w:hAnsiTheme="minorHAnsi" w:cstheme="minorHAnsi"/>
                    <w:color w:val="FFFFFF" w:themeColor="background1"/>
                    <w:lang w:val="de-DE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6BD59249" w14:textId="77777777" w:rsidR="00D03DEF" w:rsidRPr="005538B9" w:rsidRDefault="00D03DEF" w:rsidP="003B5355">
      <w:pPr>
        <w:rPr>
          <w:rFonts w:asciiTheme="minorHAnsi" w:hAnsiTheme="minorHAnsi" w:cstheme="minorHAnsi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638"/>
      </w:tblGrid>
      <w:tr w:rsidR="00D03DEF" w:rsidRPr="005538B9" w14:paraId="061BDD22" w14:textId="77777777" w:rsidTr="00D03DEF">
        <w:tc>
          <w:tcPr>
            <w:tcW w:w="5098" w:type="dxa"/>
          </w:tcPr>
          <w:p w14:paraId="7B59EA3C" w14:textId="77777777" w:rsidR="00D03DEF" w:rsidRPr="005538B9" w:rsidRDefault="00D03DEF" w:rsidP="003B5355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4638" w:type="dxa"/>
          </w:tcPr>
          <w:p w14:paraId="437BF968" w14:textId="77777777" w:rsidR="00C76013" w:rsidRPr="005538B9" w:rsidRDefault="004D65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5538B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Luxemburg, den  </w:t>
            </w:r>
            <w:sdt>
              <w:sdtPr>
                <w:rPr>
                  <w:rStyle w:val="calibriformulaire11"/>
                  <w:lang w:val="de-DE"/>
                </w:rPr>
                <w:id w:val="-391197058"/>
                <w:lock w:val="sdtLocked"/>
                <w:placeholder>
                  <w:docPart w:val="B350524B538346D7B613ECC5BF8326B1"/>
                </w:placeholder>
                <w:showingPlcHdr/>
                <w:date w:fullDate="2021-02-09T00:00:00Z">
                  <w:dateFormat w:val="d MMMM 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color w:val="FFFFFF" w:themeColor="background1"/>
                  <w:sz w:val="24"/>
                </w:rPr>
              </w:sdtEndPr>
              <w:sdtContent>
                <w:r w:rsidR="00147520" w:rsidRPr="005538B9">
                  <w:rPr>
                    <w:rStyle w:val="PlaceholderText"/>
                    <w:rFonts w:asciiTheme="minorHAnsi" w:hAnsiTheme="minorHAnsi" w:cstheme="minorHAnsi"/>
                    <w:color w:val="E2F3F6"/>
                    <w:shd w:val="clear" w:color="auto" w:fill="E2F3F6"/>
                    <w:lang w:val="de-DE"/>
                  </w:rPr>
                  <w:t>-----------------------------------</w:t>
                </w:r>
              </w:sdtContent>
            </w:sdt>
          </w:p>
        </w:tc>
      </w:tr>
      <w:tr w:rsidR="00D03DEF" w:rsidRPr="005538B9" w14:paraId="58929681" w14:textId="77777777" w:rsidTr="00840A6F">
        <w:trPr>
          <w:trHeight w:val="1247"/>
        </w:trPr>
        <w:tc>
          <w:tcPr>
            <w:tcW w:w="5098" w:type="dxa"/>
          </w:tcPr>
          <w:p w14:paraId="75FF065D" w14:textId="77777777" w:rsidR="00D03DEF" w:rsidRPr="005538B9" w:rsidRDefault="00D03DEF" w:rsidP="003B5355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4638" w:type="dxa"/>
            <w:tcBorders>
              <w:bottom w:val="single" w:sz="4" w:space="0" w:color="31849B"/>
            </w:tcBorders>
            <w:vAlign w:val="center"/>
          </w:tcPr>
          <w:p w14:paraId="53A413A6" w14:textId="77777777" w:rsidR="00D03DEF" w:rsidRPr="005538B9" w:rsidRDefault="00D03DEF" w:rsidP="00933ADF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D03DEF" w:rsidRPr="00933ADF" w14:paraId="70C84A81" w14:textId="77777777" w:rsidTr="00541BE9">
        <w:trPr>
          <w:trHeight w:val="397"/>
        </w:trPr>
        <w:tc>
          <w:tcPr>
            <w:tcW w:w="5098" w:type="dxa"/>
          </w:tcPr>
          <w:p w14:paraId="0AA4AC7B" w14:textId="77777777" w:rsidR="00D03DEF" w:rsidRPr="005538B9" w:rsidRDefault="00D03DEF" w:rsidP="003B5355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4638" w:type="dxa"/>
            <w:tcBorders>
              <w:top w:val="single" w:sz="4" w:space="0" w:color="31849B"/>
            </w:tcBorders>
            <w:vAlign w:val="center"/>
          </w:tcPr>
          <w:p w14:paraId="6A79A773" w14:textId="77777777" w:rsidR="00C76013" w:rsidRPr="005538B9" w:rsidRDefault="004D65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5538B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Unterschrift</w:t>
            </w:r>
          </w:p>
          <w:p w14:paraId="5819CC87" w14:textId="77777777" w:rsidR="00C76013" w:rsidRPr="005538B9" w:rsidRDefault="004D65D7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DE"/>
              </w:rPr>
            </w:pPr>
            <w:r w:rsidRPr="005538B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DE"/>
              </w:rPr>
              <w:t>(Person, die den Projektträger rechtsgültig verpflichten kann)</w:t>
            </w:r>
          </w:p>
        </w:tc>
      </w:tr>
    </w:tbl>
    <w:p w14:paraId="4EDF338B" w14:textId="77777777" w:rsidR="003B5355" w:rsidRPr="00385605" w:rsidRDefault="003B5355">
      <w:pPr>
        <w:rPr>
          <w:sz w:val="10"/>
          <w:szCs w:val="10"/>
          <w:lang w:val="de-DE"/>
        </w:rPr>
      </w:pPr>
    </w:p>
    <w:sectPr w:rsidR="003B5355" w:rsidRPr="00385605" w:rsidSect="00541BE9">
      <w:headerReference w:type="default" r:id="rId8"/>
      <w:footerReference w:type="default" r:id="rId9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3E7E5" w14:textId="77777777" w:rsidR="00E91786" w:rsidRDefault="00E91786" w:rsidP="00B73968">
      <w:r>
        <w:separator/>
      </w:r>
    </w:p>
  </w:endnote>
  <w:endnote w:type="continuationSeparator" w:id="0">
    <w:p w14:paraId="3DD81313" w14:textId="77777777" w:rsidR="00E91786" w:rsidRDefault="00E91786" w:rsidP="00B7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2351C" w14:textId="1CB591FC" w:rsidR="00C76013" w:rsidRDefault="004D65D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18"/>
      </w:rPr>
    </w:pPr>
    <w:proofErr w:type="spellStart"/>
    <w:r w:rsidRPr="00E633E3">
      <w:rPr>
        <w:color w:val="8496B0" w:themeColor="text2" w:themeTint="99"/>
        <w:spacing w:val="60"/>
        <w:sz w:val="18"/>
        <w:szCs w:val="18"/>
      </w:rPr>
      <w:t>Seit</w:t>
    </w:r>
    <w:r w:rsidRPr="00E633E3">
      <w:rPr>
        <w:color w:val="8496B0" w:themeColor="text2" w:themeTint="99"/>
        <w:sz w:val="18"/>
        <w:szCs w:val="18"/>
      </w:rPr>
      <w:t>e</w:t>
    </w:r>
    <w:proofErr w:type="spellEnd"/>
    <w:r w:rsidRPr="00E633E3">
      <w:rPr>
        <w:color w:val="8496B0" w:themeColor="text2" w:themeTint="99"/>
        <w:sz w:val="18"/>
        <w:szCs w:val="18"/>
      </w:rPr>
      <w:t xml:space="preserve"> </w:t>
    </w:r>
    <w:r w:rsidRPr="00E633E3">
      <w:rPr>
        <w:color w:val="323E4F" w:themeColor="text2" w:themeShade="BF"/>
        <w:sz w:val="18"/>
        <w:szCs w:val="18"/>
      </w:rPr>
      <w:fldChar w:fldCharType="begin"/>
    </w:r>
    <w:r w:rsidRPr="00E633E3">
      <w:rPr>
        <w:color w:val="323E4F" w:themeColor="text2" w:themeShade="BF"/>
        <w:sz w:val="18"/>
        <w:szCs w:val="18"/>
      </w:rPr>
      <w:instrText>PAGE   \* MERGEFORMAT</w:instrText>
    </w:r>
    <w:r w:rsidRPr="00E633E3">
      <w:rPr>
        <w:color w:val="323E4F" w:themeColor="text2" w:themeShade="BF"/>
        <w:sz w:val="18"/>
        <w:szCs w:val="18"/>
      </w:rPr>
      <w:fldChar w:fldCharType="separate"/>
    </w:r>
    <w:r w:rsidR="00D260F6">
      <w:rPr>
        <w:noProof/>
        <w:color w:val="323E4F" w:themeColor="text2" w:themeShade="BF"/>
        <w:sz w:val="18"/>
        <w:szCs w:val="18"/>
      </w:rPr>
      <w:t>1</w:t>
    </w:r>
    <w:r w:rsidRPr="00E633E3">
      <w:rPr>
        <w:color w:val="323E4F" w:themeColor="text2" w:themeShade="BF"/>
        <w:sz w:val="18"/>
        <w:szCs w:val="18"/>
      </w:rPr>
      <w:fldChar w:fldCharType="end"/>
    </w:r>
    <w:r w:rsidRPr="00E633E3">
      <w:rPr>
        <w:color w:val="323E4F" w:themeColor="text2" w:themeShade="BF"/>
        <w:sz w:val="18"/>
        <w:szCs w:val="18"/>
      </w:rPr>
      <w:t xml:space="preserve"> | </w:t>
    </w:r>
    <w:r w:rsidRPr="00E633E3">
      <w:rPr>
        <w:color w:val="323E4F" w:themeColor="text2" w:themeShade="BF"/>
        <w:sz w:val="18"/>
        <w:szCs w:val="18"/>
      </w:rPr>
      <w:fldChar w:fldCharType="begin"/>
    </w:r>
    <w:r w:rsidRPr="00E633E3">
      <w:rPr>
        <w:color w:val="323E4F" w:themeColor="text2" w:themeShade="BF"/>
        <w:sz w:val="18"/>
        <w:szCs w:val="18"/>
      </w:rPr>
      <w:instrText>NUMPAGES  \* Arabic  \* MERGEFORMAT</w:instrText>
    </w:r>
    <w:r w:rsidRPr="00E633E3">
      <w:rPr>
        <w:color w:val="323E4F" w:themeColor="text2" w:themeShade="BF"/>
        <w:sz w:val="18"/>
        <w:szCs w:val="18"/>
      </w:rPr>
      <w:fldChar w:fldCharType="separate"/>
    </w:r>
    <w:r w:rsidR="00D260F6">
      <w:rPr>
        <w:noProof/>
        <w:color w:val="323E4F" w:themeColor="text2" w:themeShade="BF"/>
        <w:sz w:val="18"/>
        <w:szCs w:val="18"/>
      </w:rPr>
      <w:t>3</w:t>
    </w:r>
    <w:r w:rsidRPr="00E633E3">
      <w:rPr>
        <w:color w:val="323E4F" w:themeColor="text2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844A7" w14:textId="77777777" w:rsidR="00E91786" w:rsidRDefault="00E91786" w:rsidP="00B73968">
      <w:r>
        <w:separator/>
      </w:r>
    </w:p>
  </w:footnote>
  <w:footnote w:type="continuationSeparator" w:id="0">
    <w:p w14:paraId="571F0FC1" w14:textId="77777777" w:rsidR="00E91786" w:rsidRDefault="00E91786" w:rsidP="00B73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66DB9" w14:textId="4907B60D" w:rsidR="00B73968" w:rsidRDefault="00D44905">
    <w:pPr>
      <w:pStyle w:val="Header"/>
    </w:pPr>
    <w:r>
      <w:rPr>
        <w:noProof/>
        <w:lang w:val="en-US" w:eastAsia="en-US"/>
      </w:rPr>
      <w:drawing>
        <wp:inline distT="0" distB="0" distL="0" distR="0" wp14:anchorId="47DFF68D" wp14:editId="0AABE239">
          <wp:extent cx="2197100" cy="75136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UV_DE_MFAMIGR_Abteilung_für_Integration_Rou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681" cy="753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2C07DB" w14:textId="77777777" w:rsidR="00763BCC" w:rsidRDefault="00763B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41C"/>
    <w:multiLevelType w:val="hybridMultilevel"/>
    <w:tmpl w:val="1F7A12CE"/>
    <w:lvl w:ilvl="0" w:tplc="6A9440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68"/>
    <w:rsid w:val="00041297"/>
    <w:rsid w:val="000653B0"/>
    <w:rsid w:val="000808C5"/>
    <w:rsid w:val="000B60DA"/>
    <w:rsid w:val="000F05D1"/>
    <w:rsid w:val="00144B95"/>
    <w:rsid w:val="00147520"/>
    <w:rsid w:val="001572AA"/>
    <w:rsid w:val="00161101"/>
    <w:rsid w:val="00173A13"/>
    <w:rsid w:val="001751C3"/>
    <w:rsid w:val="001B1017"/>
    <w:rsid w:val="001C5D46"/>
    <w:rsid w:val="00211239"/>
    <w:rsid w:val="00233FFE"/>
    <w:rsid w:val="0023578A"/>
    <w:rsid w:val="00283AC5"/>
    <w:rsid w:val="0028505B"/>
    <w:rsid w:val="002C526E"/>
    <w:rsid w:val="002D651E"/>
    <w:rsid w:val="00306160"/>
    <w:rsid w:val="0030635C"/>
    <w:rsid w:val="00380592"/>
    <w:rsid w:val="00385605"/>
    <w:rsid w:val="003954DE"/>
    <w:rsid w:val="003B31B2"/>
    <w:rsid w:val="003B5355"/>
    <w:rsid w:val="003D0EAF"/>
    <w:rsid w:val="003E1F52"/>
    <w:rsid w:val="00420105"/>
    <w:rsid w:val="0042028A"/>
    <w:rsid w:val="0042564D"/>
    <w:rsid w:val="004D65D7"/>
    <w:rsid w:val="004E15FC"/>
    <w:rsid w:val="00523952"/>
    <w:rsid w:val="00526268"/>
    <w:rsid w:val="00541BE9"/>
    <w:rsid w:val="00544C74"/>
    <w:rsid w:val="005538B9"/>
    <w:rsid w:val="005544BE"/>
    <w:rsid w:val="005D7B58"/>
    <w:rsid w:val="005E1F0A"/>
    <w:rsid w:val="006746F7"/>
    <w:rsid w:val="00685A23"/>
    <w:rsid w:val="00691862"/>
    <w:rsid w:val="006A71AC"/>
    <w:rsid w:val="006B0659"/>
    <w:rsid w:val="006B35D6"/>
    <w:rsid w:val="00763BCC"/>
    <w:rsid w:val="007834E4"/>
    <w:rsid w:val="00783568"/>
    <w:rsid w:val="007A7112"/>
    <w:rsid w:val="0080634D"/>
    <w:rsid w:val="00840A6F"/>
    <w:rsid w:val="0089083C"/>
    <w:rsid w:val="008D01A1"/>
    <w:rsid w:val="008E6CDA"/>
    <w:rsid w:val="009260F1"/>
    <w:rsid w:val="00933ADF"/>
    <w:rsid w:val="00940652"/>
    <w:rsid w:val="0095626C"/>
    <w:rsid w:val="00974334"/>
    <w:rsid w:val="009A57CB"/>
    <w:rsid w:val="009B2422"/>
    <w:rsid w:val="00A01CF1"/>
    <w:rsid w:val="00A0218D"/>
    <w:rsid w:val="00A23C0D"/>
    <w:rsid w:val="00A34C61"/>
    <w:rsid w:val="00A573A1"/>
    <w:rsid w:val="00A709D7"/>
    <w:rsid w:val="00A80884"/>
    <w:rsid w:val="00AE2D56"/>
    <w:rsid w:val="00AF36F8"/>
    <w:rsid w:val="00B73968"/>
    <w:rsid w:val="00B847E6"/>
    <w:rsid w:val="00B84CFF"/>
    <w:rsid w:val="00BC1C19"/>
    <w:rsid w:val="00C107A5"/>
    <w:rsid w:val="00C76013"/>
    <w:rsid w:val="00C8704C"/>
    <w:rsid w:val="00CA47C6"/>
    <w:rsid w:val="00D03DEF"/>
    <w:rsid w:val="00D12129"/>
    <w:rsid w:val="00D260F6"/>
    <w:rsid w:val="00D44905"/>
    <w:rsid w:val="00D51897"/>
    <w:rsid w:val="00DC0965"/>
    <w:rsid w:val="00DF31A6"/>
    <w:rsid w:val="00DF53D0"/>
    <w:rsid w:val="00E407B2"/>
    <w:rsid w:val="00E44423"/>
    <w:rsid w:val="00E633E3"/>
    <w:rsid w:val="00E75462"/>
    <w:rsid w:val="00E91786"/>
    <w:rsid w:val="00ED623D"/>
    <w:rsid w:val="00EF21F4"/>
    <w:rsid w:val="00F11E23"/>
    <w:rsid w:val="00FA47B3"/>
    <w:rsid w:val="00FB60A0"/>
    <w:rsid w:val="00FD7E60"/>
    <w:rsid w:val="00FE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C675C7"/>
  <w15:chartTrackingRefBased/>
  <w15:docId w15:val="{E4A00465-5923-459B-8600-533D4B66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73968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968"/>
    <w:rPr>
      <w:rFonts w:ascii="Times New Roman" w:eastAsia="Times New Roman" w:hAnsi="Times New Roman" w:cs="Times New Roman"/>
      <w:i/>
      <w:iCs/>
      <w:color w:val="5B9BD5"/>
      <w:sz w:val="24"/>
      <w:szCs w:val="24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B73968"/>
    <w:rPr>
      <w:color w:val="808080"/>
    </w:rPr>
  </w:style>
  <w:style w:type="character" w:customStyle="1" w:styleId="docdesuivi">
    <w:name w:val="doc de suivi"/>
    <w:basedOn w:val="DefaultParagraphFont"/>
    <w:uiPriority w:val="1"/>
    <w:rsid w:val="00B73968"/>
    <w:rPr>
      <w:rFonts w:ascii="Times New Roman" w:hAnsi="Times New Roman"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B739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9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739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968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39"/>
    <w:rsid w:val="00D03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D5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D56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AE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D5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D5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evision">
    <w:name w:val="Revision"/>
    <w:hidden/>
    <w:uiPriority w:val="99"/>
    <w:semiHidden/>
    <w:rsid w:val="00AE2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alibriformulaire10">
    <w:name w:val="calibri formulaire 10"/>
    <w:basedOn w:val="DefaultParagraphFont"/>
    <w:uiPriority w:val="1"/>
    <w:rsid w:val="001C5D46"/>
    <w:rPr>
      <w:rFonts w:ascii="Calibri" w:hAnsi="Calibri"/>
      <w:sz w:val="20"/>
    </w:rPr>
  </w:style>
  <w:style w:type="character" w:customStyle="1" w:styleId="calibriformulaire11">
    <w:name w:val="calibri formulaire 11"/>
    <w:basedOn w:val="DefaultParagraphFont"/>
    <w:uiPriority w:val="1"/>
    <w:rsid w:val="001C5D46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50524B538346D7B613ECC5BF83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CDE0-0A54-45CF-B41F-A98F7096871B}"/>
      </w:docPartPr>
      <w:docPartBody>
        <w:p w:rsidR="00BF41BE" w:rsidRDefault="00134B41" w:rsidP="00134B41">
          <w:pPr>
            <w:pStyle w:val="B350524B538346D7B613ECC5BF8326B117"/>
          </w:pPr>
          <w:r w:rsidRPr="006B35D6">
            <w:rPr>
              <w:rStyle w:val="PlaceholderText"/>
              <w:rFonts w:asciiTheme="minorHAnsi" w:hAnsiTheme="minorHAnsi" w:cstheme="minorHAnsi"/>
              <w:color w:val="E2F3F6"/>
              <w:shd w:val="clear" w:color="auto" w:fill="E2F3F6"/>
            </w:rPr>
            <w:t>-----------------------------------</w:t>
          </w:r>
        </w:p>
      </w:docPartBody>
    </w:docPart>
    <w:docPart>
      <w:docPartPr>
        <w:name w:val="EE884DB690024D8D946C560EEBC87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5911-EC38-4394-A9A0-576D319B9726}"/>
      </w:docPartPr>
      <w:docPartBody>
        <w:p w:rsidR="009B5FD9" w:rsidRDefault="00134B41" w:rsidP="00134B41">
          <w:pPr>
            <w:pStyle w:val="EE884DB690024D8D946C560EEBC870281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35EC60CCF0A5478CB862C439F81A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7769-B449-4073-8BDE-52E5A3CE85BA}"/>
      </w:docPartPr>
      <w:docPartBody>
        <w:p w:rsidR="009B5FD9" w:rsidRDefault="00134B41" w:rsidP="00134B41">
          <w:pPr>
            <w:pStyle w:val="35EC60CCF0A5478CB862C439F81AE13A1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41900E67D94645BD9D6B03F054C86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33AA3-FE39-4CB3-AA93-023198810AF2}"/>
      </w:docPartPr>
      <w:docPartBody>
        <w:p w:rsidR="009B5FD9" w:rsidRDefault="00134B41" w:rsidP="00134B41">
          <w:pPr>
            <w:pStyle w:val="41900E67D94645BD9D6B03F054C869F51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06E33E3E0BF74AE4A7731F68F6B5D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82CDE-3EFC-4934-867F-D9B00D5F42AA}"/>
      </w:docPartPr>
      <w:docPartBody>
        <w:p w:rsidR="009B5FD9" w:rsidRDefault="00134B41" w:rsidP="00134B41">
          <w:pPr>
            <w:pStyle w:val="06E33E3E0BF74AE4A7731F68F6B5DA6D1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A51D4C2CBF294D79AB8C2C5A5BC6C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F21D9-61FD-43FC-92D0-924EBB8C74EB}"/>
      </w:docPartPr>
      <w:docPartBody>
        <w:p w:rsidR="009B5FD9" w:rsidRDefault="00134B41" w:rsidP="00134B41">
          <w:pPr>
            <w:pStyle w:val="A51D4C2CBF294D79AB8C2C5A5BC6CBAD1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04D4E7433F65466184045DF522EE5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D4AA-16E6-4973-94E0-76E02B94E64A}"/>
      </w:docPartPr>
      <w:docPartBody>
        <w:p w:rsidR="009B5FD9" w:rsidRDefault="00134B41" w:rsidP="00134B41">
          <w:pPr>
            <w:pStyle w:val="04D4E7433F65466184045DF522EE5E571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</w:t>
          </w:r>
        </w:p>
      </w:docPartBody>
    </w:docPart>
    <w:docPart>
      <w:docPartPr>
        <w:name w:val="70FF0C727B2341E7BAB001B657646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26EF4-828D-4071-A022-7D39D021B090}"/>
      </w:docPartPr>
      <w:docPartBody>
        <w:p w:rsidR="009B5FD9" w:rsidRDefault="00134B41" w:rsidP="00134B41">
          <w:pPr>
            <w:pStyle w:val="70FF0C727B2341E7BAB001B65764644817"/>
          </w:pPr>
          <w:r w:rsidRPr="00A0218D">
            <w:rPr>
              <w:rFonts w:asciiTheme="minorHAnsi" w:eastAsia="Tahoma" w:hAnsiTheme="minorHAnsi" w:cstheme="minorHAnsi"/>
              <w:color w:val="FFFFFF" w:themeColor="background1"/>
              <w:kern w:val="3"/>
              <w:sz w:val="22"/>
              <w:szCs w:val="2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A83B1C44194741E6ADCB3840E27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E44CB-9BE0-4DA4-ADC3-2316698D8FC0}"/>
      </w:docPartPr>
      <w:docPartBody>
        <w:p w:rsidR="009B5FD9" w:rsidRDefault="00134B41" w:rsidP="00134B41">
          <w:pPr>
            <w:pStyle w:val="A83B1C44194741E6ADCB3840E2748C6C1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266BB2042F2F4BFFB775E9224DF52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6A2D0-D3B8-4266-807F-5833D95364C5}"/>
      </w:docPartPr>
      <w:docPartBody>
        <w:p w:rsidR="009B5FD9" w:rsidRDefault="00134B41" w:rsidP="00134B41">
          <w:pPr>
            <w:pStyle w:val="266BB2042F2F4BFFB775E9224DF526CB1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7947834553CB443FB3684048F3378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1B21D-D58C-4177-B04B-1E75AB2792CD}"/>
      </w:docPartPr>
      <w:docPartBody>
        <w:p w:rsidR="009B5FD9" w:rsidRDefault="00134B41" w:rsidP="00134B41">
          <w:pPr>
            <w:pStyle w:val="7947834553CB443FB3684048F337845717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0D1A08CAFC49497EAB40AD5B4C28B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BCB7F-0EAF-4EE3-A325-50FC464316A6}"/>
      </w:docPartPr>
      <w:docPartBody>
        <w:p w:rsidR="009B5FD9" w:rsidRDefault="00134B41" w:rsidP="00134B41">
          <w:pPr>
            <w:pStyle w:val="0D1A08CAFC49497EAB40AD5B4C28BB7318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4B9AB422DC6A415DB83D1295FAEE6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8C6E-8456-4AEA-866C-14F53342F497}"/>
      </w:docPartPr>
      <w:docPartBody>
        <w:p w:rsidR="009B5FD9" w:rsidRDefault="00134B41" w:rsidP="00134B41">
          <w:pPr>
            <w:pStyle w:val="4B9AB422DC6A415DB83D1295FAEE663618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3FB4611B921F4E7FB48A137B8C1C6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F9F0-96FF-43C1-93B9-2823AAFF3BE8}"/>
      </w:docPartPr>
      <w:docPartBody>
        <w:p w:rsidR="009B5FD9" w:rsidRDefault="00134B41" w:rsidP="00134B41">
          <w:pPr>
            <w:pStyle w:val="3FB4611B921F4E7FB48A137B8C1C607B18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AE1793A3BB5F4B6283BDC6497232E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A13EF-6F56-42AF-8CCC-BADA1E76C570}"/>
      </w:docPartPr>
      <w:docPartBody>
        <w:p w:rsidR="00134B41" w:rsidRDefault="00134B41" w:rsidP="00134B41">
          <w:pPr>
            <w:pStyle w:val="AE1793A3BB5F4B6283BDC6497232EAC115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C10BBD2EAC6C401D9F87FBA6AB772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A060C-AF1F-43AE-ACFE-388144B99FE1}"/>
      </w:docPartPr>
      <w:docPartBody>
        <w:p w:rsidR="00134B41" w:rsidRDefault="00134B41" w:rsidP="00134B41">
          <w:pPr>
            <w:pStyle w:val="C10BBD2EAC6C401D9F87FBA6AB772E6512"/>
          </w:pPr>
          <w:r>
            <w:rPr>
              <w:rFonts w:asciiTheme="minorHAnsi" w:hAnsiTheme="minorHAnsi" w:cstheme="minorHAnsi"/>
              <w:color w:val="FFFFFF" w:themeColor="background1"/>
              <w:lang w:val="en-US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09"/>
    <w:rsid w:val="00134B41"/>
    <w:rsid w:val="00142609"/>
    <w:rsid w:val="00244B0E"/>
    <w:rsid w:val="00261C63"/>
    <w:rsid w:val="003E6EC8"/>
    <w:rsid w:val="00492938"/>
    <w:rsid w:val="004F7050"/>
    <w:rsid w:val="005F2BD1"/>
    <w:rsid w:val="006728F5"/>
    <w:rsid w:val="00703E92"/>
    <w:rsid w:val="008D06F2"/>
    <w:rsid w:val="008F217C"/>
    <w:rsid w:val="009B5FD9"/>
    <w:rsid w:val="00A7116D"/>
    <w:rsid w:val="00AE2CB4"/>
    <w:rsid w:val="00B13244"/>
    <w:rsid w:val="00B25215"/>
    <w:rsid w:val="00BF41BE"/>
    <w:rsid w:val="00C40C2A"/>
    <w:rsid w:val="00CC674E"/>
    <w:rsid w:val="00CF18F3"/>
    <w:rsid w:val="00D01256"/>
    <w:rsid w:val="00E01063"/>
    <w:rsid w:val="00E90530"/>
    <w:rsid w:val="00E953B3"/>
    <w:rsid w:val="00EC20A1"/>
    <w:rsid w:val="00F64D0F"/>
    <w:rsid w:val="00F9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B41"/>
    <w:rPr>
      <w:color w:val="808080"/>
    </w:rPr>
  </w:style>
  <w:style w:type="paragraph" w:customStyle="1" w:styleId="EE884DB690024D8D946C560EEBC8702851">
    <w:name w:val="EE884DB690024D8D946C560EEBC8702851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51">
    <w:name w:val="35EC60CCF0A5478CB862C439F81AE13A51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51">
    <w:name w:val="41900E67D94645BD9D6B03F054C869F551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51">
    <w:name w:val="06E33E3E0BF74AE4A7731F68F6B5DA6D51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51">
    <w:name w:val="A51D4C2CBF294D79AB8C2C5A5BC6CBAD51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50">
    <w:name w:val="04D4E7433F65466184045DF522EE5E5750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49">
    <w:name w:val="70FF0C727B2341E7BAB001B65764644849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48">
    <w:name w:val="A83B1C44194741E6ADCB3840E2748C6C48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47">
    <w:name w:val="266BB2042F2F4BFFB775E9224DF526CB47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880C51B2F4BC9B5217462D485E50C47">
    <w:name w:val="1A3880C51B2F4BC9B5217462D485E50C47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25DB7EDB429FBC9B7FEF0978208137">
    <w:name w:val="E3A225DB7EDB429FBC9B7FEF0978208137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0BD20F0734EF693499AF6A0AD732832">
    <w:name w:val="8CF0BD20F0734EF693499AF6A0AD732832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BC51231A346E3A06BBC7A657C077825">
    <w:name w:val="77EBC51231A346E3A06BBC7A657C077825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20">
    <w:name w:val="7947834553CB443FB3684048F337845720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13">
    <w:name w:val="0D1A08CAFC49497EAB40AD5B4C28BB7313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940D30AB4424A879F2D053A15011213">
    <w:name w:val="D87940D30AB4424A879F2D053A15011213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99D6C35204851985E4BDD0430466413">
    <w:name w:val="10E99D6C35204851985E4BDD0430466413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0D30E6784C1484546A3D7F6690C513">
    <w:name w:val="A5590D30E6784C1484546A3D7F6690C513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8">
    <w:name w:val="4B9AB422DC6A415DB83D1295FAEE66368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99BA7F7E64368BECF0B6CB42730CC8">
    <w:name w:val="8B899BA7F7E64368BECF0B6CB42730CC8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7856334DA4852A593317F9AB8085D6">
    <w:name w:val="E0F7856334DA4852A593317F9AB8085D6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B2ED1DB5F41C484DEA980A6B95EA96">
    <w:name w:val="575B2ED1DB5F41C484DEA980A6B95EA96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6">
    <w:name w:val="3FB4611B921F4E7FB48A137B8C1C607B6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52">
    <w:name w:val="B350524B538346D7B613ECC5BF8326B152"/>
    <w:rsid w:val="00F9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8B87169ED461F9AE8850AD1DE3837">
    <w:name w:val="3F58B87169ED461F9AE8850AD1DE3837"/>
    <w:rsid w:val="00F95815"/>
    <w:rPr>
      <w:lang w:val="en-US" w:eastAsia="en-US"/>
    </w:rPr>
  </w:style>
  <w:style w:type="paragraph" w:customStyle="1" w:styleId="EE884DB690024D8D946C560EEBC87028">
    <w:name w:val="EE884DB690024D8D946C560EEBC87028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">
    <w:name w:val="35EC60CCF0A5478CB862C439F81AE13A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">
    <w:name w:val="41900E67D94645BD9D6B03F054C869F5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">
    <w:name w:val="06E33E3E0BF74AE4A7731F68F6B5DA6D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">
    <w:name w:val="A51D4C2CBF294D79AB8C2C5A5BC6CBAD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">
    <w:name w:val="04D4E7433F65466184045DF522EE5E57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2B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F2BD1"/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">
    <w:name w:val="70FF0C727B2341E7BAB001B657646448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">
    <w:name w:val="A83B1C44194741E6ADCB3840E2748C6C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">
    <w:name w:val="266BB2042F2F4BFFB775E9224DF526CB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880C51B2F4BC9B5217462D485E50C">
    <w:name w:val="1A3880C51B2F4BC9B5217462D485E50C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25DB7EDB429FBC9B7FEF09782081">
    <w:name w:val="E3A225DB7EDB429FBC9B7FEF09782081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0BD20F0734EF693499AF6A0AD7328">
    <w:name w:val="8CF0BD20F0734EF693499AF6A0AD7328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BC51231A346E3A06BBC7A657C0778">
    <w:name w:val="77EBC51231A346E3A06BBC7A657C0778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">
    <w:name w:val="7947834553CB443FB3684048F3378457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">
    <w:name w:val="0D1A08CAFC49497EAB40AD5B4C28BB73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940D30AB4424A879F2D053A150112">
    <w:name w:val="D87940D30AB4424A879F2D053A150112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99D6C35204851985E4BDD04304664">
    <w:name w:val="10E99D6C35204851985E4BDD04304664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0D30E6784C1484546A3D7F6690C5">
    <w:name w:val="A5590D30E6784C1484546A3D7F6690C5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">
    <w:name w:val="4B9AB422DC6A415DB83D1295FAEE6636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99BA7F7E64368BECF0B6CB42730CC">
    <w:name w:val="8B899BA7F7E64368BECF0B6CB42730CC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7856334DA4852A593317F9AB8085D">
    <w:name w:val="E0F7856334DA4852A593317F9AB8085D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B2ED1DB5F41C484DEA980A6B95EA9">
    <w:name w:val="575B2ED1DB5F41C484DEA980A6B95EA9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">
    <w:name w:val="3FB4611B921F4E7FB48A137B8C1C607B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8B87169ED461F9AE8850AD1DE38371">
    <w:name w:val="3F58B87169ED461F9AE8850AD1DE38371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">
    <w:name w:val="B350524B538346D7B613ECC5BF8326B1"/>
    <w:rsid w:val="005F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30AE24DEF4188A374EA7F60145EB4">
    <w:name w:val="38530AE24DEF4188A374EA7F60145EB4"/>
    <w:rsid w:val="00EC20A1"/>
    <w:rPr>
      <w:lang w:val="en-US" w:eastAsia="en-US"/>
    </w:rPr>
  </w:style>
  <w:style w:type="paragraph" w:customStyle="1" w:styleId="EE884DB690024D8D946C560EEBC870281">
    <w:name w:val="EE884DB690024D8D946C560EEBC87028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1">
    <w:name w:val="35EC60CCF0A5478CB862C439F81AE13A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1">
    <w:name w:val="41900E67D94645BD9D6B03F054C869F5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1">
    <w:name w:val="06E33E3E0BF74AE4A7731F68F6B5DA6D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1">
    <w:name w:val="A51D4C2CBF294D79AB8C2C5A5BC6CBAD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1">
    <w:name w:val="04D4E7433F65466184045DF522EE5E57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1">
    <w:name w:val="70FF0C727B2341E7BAB001B657646448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1">
    <w:name w:val="A83B1C44194741E6ADCB3840E2748C6C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1">
    <w:name w:val="266BB2042F2F4BFFB775E9224DF526CB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880C51B2F4BC9B5217462D485E50C1">
    <w:name w:val="1A3880C51B2F4BC9B5217462D485E50C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25DB7EDB429FBC9B7FEF097820811">
    <w:name w:val="E3A225DB7EDB429FBC9B7FEF09782081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30AE24DEF4188A374EA7F60145EB41">
    <w:name w:val="38530AE24DEF4188A374EA7F60145EB4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0BD20F0734EF693499AF6A0AD73281">
    <w:name w:val="8CF0BD20F0734EF693499AF6A0AD7328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BC51231A346E3A06BBC7A657C07781">
    <w:name w:val="77EBC51231A346E3A06BBC7A657C0778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1">
    <w:name w:val="7947834553CB443FB3684048F3378457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1">
    <w:name w:val="0D1A08CAFC49497EAB40AD5B4C28BB73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940D30AB4424A879F2D053A1501121">
    <w:name w:val="D87940D30AB4424A879F2D053A150112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99D6C35204851985E4BDD043046641">
    <w:name w:val="10E99D6C35204851985E4BDD04304664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0D30E6784C1484546A3D7F6690C51">
    <w:name w:val="A5590D30E6784C1484546A3D7F6690C5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1">
    <w:name w:val="4B9AB422DC6A415DB83D1295FAEE6636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99BA7F7E64368BECF0B6CB42730CC1">
    <w:name w:val="8B899BA7F7E64368BECF0B6CB42730CC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7856334DA4852A593317F9AB8085D1">
    <w:name w:val="E0F7856334DA4852A593317F9AB8085D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B2ED1DB5F41C484DEA980A6B95EA91">
    <w:name w:val="575B2ED1DB5F41C484DEA980A6B95EA9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1">
    <w:name w:val="3FB4611B921F4E7FB48A137B8C1C607B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8B87169ED461F9AE8850AD1DE38372">
    <w:name w:val="3F58B87169ED461F9AE8850AD1DE3837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1">
    <w:name w:val="B350524B538346D7B613ECC5BF8326B11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84DB690024D8D946C560EEBC870282">
    <w:name w:val="EE884DB690024D8D946C560EEBC87028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2">
    <w:name w:val="35EC60CCF0A5478CB862C439F81AE13A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2">
    <w:name w:val="41900E67D94645BD9D6B03F054C869F5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2">
    <w:name w:val="06E33E3E0BF74AE4A7731F68F6B5DA6D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2">
    <w:name w:val="A51D4C2CBF294D79AB8C2C5A5BC6CBAD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2">
    <w:name w:val="04D4E7433F65466184045DF522EE5E57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2">
    <w:name w:val="70FF0C727B2341E7BAB001B657646448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2">
    <w:name w:val="A83B1C44194741E6ADCB3840E2748C6C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2">
    <w:name w:val="266BB2042F2F4BFFB775E9224DF526CB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880C51B2F4BC9B5217462D485E50C2">
    <w:name w:val="1A3880C51B2F4BC9B5217462D485E50C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25DB7EDB429FBC9B7FEF097820812">
    <w:name w:val="E3A225DB7EDB429FBC9B7FEF09782081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30AE24DEF4188A374EA7F60145EB42">
    <w:name w:val="38530AE24DEF4188A374EA7F60145EB4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0BD20F0734EF693499AF6A0AD73282">
    <w:name w:val="8CF0BD20F0734EF693499AF6A0AD7328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BC51231A346E3A06BBC7A657C07782">
    <w:name w:val="77EBC51231A346E3A06BBC7A657C0778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2">
    <w:name w:val="7947834553CB443FB3684048F3378457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2">
    <w:name w:val="0D1A08CAFC49497EAB40AD5B4C28BB73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940D30AB4424A879F2D053A1501122">
    <w:name w:val="D87940D30AB4424A879F2D053A150112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99D6C35204851985E4BDD043046642">
    <w:name w:val="10E99D6C35204851985E4BDD04304664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0D30E6784C1484546A3D7F6690C52">
    <w:name w:val="A5590D30E6784C1484546A3D7F6690C5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2">
    <w:name w:val="4B9AB422DC6A415DB83D1295FAEE6636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99BA7F7E64368BECF0B6CB42730CC2">
    <w:name w:val="8B899BA7F7E64368BECF0B6CB42730CC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7856334DA4852A593317F9AB8085D2">
    <w:name w:val="E0F7856334DA4852A593317F9AB8085D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B2ED1DB5F41C484DEA980A6B95EA92">
    <w:name w:val="575B2ED1DB5F41C484DEA980A6B95EA9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2">
    <w:name w:val="3FB4611B921F4E7FB48A137B8C1C607B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8B87169ED461F9AE8850AD1DE38373">
    <w:name w:val="3F58B87169ED461F9AE8850AD1DE38373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2">
    <w:name w:val="B350524B538346D7B613ECC5BF8326B12"/>
    <w:rsid w:val="00EC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1BC3FFFB44BC5986C8D62B39CBDF0">
    <w:name w:val="D021BC3FFFB44BC5986C8D62B39CBDF0"/>
    <w:rsid w:val="00EC20A1"/>
    <w:rPr>
      <w:lang w:val="en-US" w:eastAsia="en-US"/>
    </w:rPr>
  </w:style>
  <w:style w:type="paragraph" w:customStyle="1" w:styleId="50B3ED2AD5CB46D2A12F56F476781855">
    <w:name w:val="50B3ED2AD5CB46D2A12F56F476781855"/>
    <w:rsid w:val="003E6EC8"/>
    <w:rPr>
      <w:lang w:val="en-US" w:eastAsia="en-US"/>
    </w:rPr>
  </w:style>
  <w:style w:type="paragraph" w:customStyle="1" w:styleId="AE1793A3BB5F4B6283BDC6497232EAC1">
    <w:name w:val="AE1793A3BB5F4B6283BDC6497232EAC1"/>
    <w:rsid w:val="004F7050"/>
    <w:rPr>
      <w:lang w:val="en-US" w:eastAsia="en-US"/>
    </w:rPr>
  </w:style>
  <w:style w:type="paragraph" w:customStyle="1" w:styleId="EE884DB690024D8D946C560EEBC870283">
    <w:name w:val="EE884DB690024D8D946C560EEBC87028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3">
    <w:name w:val="35EC60CCF0A5478CB862C439F81AE13A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3">
    <w:name w:val="41900E67D94645BD9D6B03F054C869F5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3">
    <w:name w:val="06E33E3E0BF74AE4A7731F68F6B5DA6D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3">
    <w:name w:val="A51D4C2CBF294D79AB8C2C5A5BC6CBAD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3">
    <w:name w:val="04D4E7433F65466184045DF522EE5E57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3">
    <w:name w:val="70FF0C727B2341E7BAB001B657646448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3">
    <w:name w:val="A83B1C44194741E6ADCB3840E2748C6C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3">
    <w:name w:val="266BB2042F2F4BFFB775E9224DF526CB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793A3BB5F4B6283BDC6497232EAC11">
    <w:name w:val="AE1793A3BB5F4B6283BDC6497232EAC11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BC51231A346E3A06BBC7A657C07783">
    <w:name w:val="77EBC51231A346E3A06BBC7A657C0778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3">
    <w:name w:val="7947834553CB443FB3684048F3378457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3">
    <w:name w:val="0D1A08CAFC49497EAB40AD5B4C28BB73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940D30AB4424A879F2D053A1501123">
    <w:name w:val="D87940D30AB4424A879F2D053A150112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99D6C35204851985E4BDD043046643">
    <w:name w:val="10E99D6C35204851985E4BDD04304664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3ED2AD5CB46D2A12F56F4767818551">
    <w:name w:val="50B3ED2AD5CB46D2A12F56F4767818551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1BC3FFFB44BC5986C8D62B39CBDF01">
    <w:name w:val="D021BC3FFFB44BC5986C8D62B39CBDF01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0D30E6784C1484546A3D7F6690C53">
    <w:name w:val="A5590D30E6784C1484546A3D7F6690C5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3">
    <w:name w:val="4B9AB422DC6A415DB83D1295FAEE6636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99BA7F7E64368BECF0B6CB42730CC3">
    <w:name w:val="8B899BA7F7E64368BECF0B6CB42730CC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7856334DA4852A593317F9AB8085D3">
    <w:name w:val="E0F7856334DA4852A593317F9AB8085D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B2ED1DB5F41C484DEA980A6B95EA93">
    <w:name w:val="575B2ED1DB5F41C484DEA980A6B95EA9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3">
    <w:name w:val="3FB4611B921F4E7FB48A137B8C1C607B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3">
    <w:name w:val="B350524B538346D7B613ECC5BF8326B1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84DB690024D8D946C560EEBC870284">
    <w:name w:val="EE884DB690024D8D946C560EEBC87028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4">
    <w:name w:val="35EC60CCF0A5478CB862C439F81AE13A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4">
    <w:name w:val="41900E67D94645BD9D6B03F054C869F5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4">
    <w:name w:val="06E33E3E0BF74AE4A7731F68F6B5DA6D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4">
    <w:name w:val="A51D4C2CBF294D79AB8C2C5A5BC6CBAD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4">
    <w:name w:val="04D4E7433F65466184045DF522EE5E57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4">
    <w:name w:val="70FF0C727B2341E7BAB001B657646448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4">
    <w:name w:val="A83B1C44194741E6ADCB3840E2748C6C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4">
    <w:name w:val="266BB2042F2F4BFFB775E9224DF526CB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793A3BB5F4B6283BDC6497232EAC12">
    <w:name w:val="AE1793A3BB5F4B6283BDC6497232EAC12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BC51231A346E3A06BBC7A657C07784">
    <w:name w:val="77EBC51231A346E3A06BBC7A657C0778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4">
    <w:name w:val="7947834553CB443FB3684048F3378457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4">
    <w:name w:val="0D1A08CAFC49497EAB40AD5B4C28BB73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940D30AB4424A879F2D053A1501124">
    <w:name w:val="D87940D30AB4424A879F2D053A150112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99D6C35204851985E4BDD043046644">
    <w:name w:val="10E99D6C35204851985E4BDD04304664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3ED2AD5CB46D2A12F56F4767818552">
    <w:name w:val="50B3ED2AD5CB46D2A12F56F4767818552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1BC3FFFB44BC5986C8D62B39CBDF02">
    <w:name w:val="D021BC3FFFB44BC5986C8D62B39CBDF02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0D30E6784C1484546A3D7F6690C54">
    <w:name w:val="A5590D30E6784C1484546A3D7F6690C5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4">
    <w:name w:val="4B9AB422DC6A415DB83D1295FAEE6636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99BA7F7E64368BECF0B6CB42730CC4">
    <w:name w:val="8B899BA7F7E64368BECF0B6CB42730CC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7856334DA4852A593317F9AB8085D4">
    <w:name w:val="E0F7856334DA4852A593317F9AB8085D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B2ED1DB5F41C484DEA980A6B95EA94">
    <w:name w:val="575B2ED1DB5F41C484DEA980A6B95EA9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4">
    <w:name w:val="3FB4611B921F4E7FB48A137B8C1C607B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4">
    <w:name w:val="B350524B538346D7B613ECC5BF8326B1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84DB690024D8D946C560EEBC870285">
    <w:name w:val="EE884DB690024D8D946C560EEBC87028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5">
    <w:name w:val="35EC60CCF0A5478CB862C439F81AE13A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5">
    <w:name w:val="41900E67D94645BD9D6B03F054C869F5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5">
    <w:name w:val="06E33E3E0BF74AE4A7731F68F6B5DA6D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5">
    <w:name w:val="A51D4C2CBF294D79AB8C2C5A5BC6CBAD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5">
    <w:name w:val="04D4E7433F65466184045DF522EE5E57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5">
    <w:name w:val="70FF0C727B2341E7BAB001B657646448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5">
    <w:name w:val="A83B1C44194741E6ADCB3840E2748C6C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5">
    <w:name w:val="266BB2042F2F4BFFB775E9224DF526CB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793A3BB5F4B6283BDC6497232EAC13">
    <w:name w:val="AE1793A3BB5F4B6283BDC6497232EAC1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BC51231A346E3A06BBC7A657C07785">
    <w:name w:val="77EBC51231A346E3A06BBC7A657C0778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5">
    <w:name w:val="7947834553CB443FB3684048F3378457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5">
    <w:name w:val="0D1A08CAFC49497EAB40AD5B4C28BB73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940D30AB4424A879F2D053A1501125">
    <w:name w:val="D87940D30AB4424A879F2D053A150112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99D6C35204851985E4BDD043046645">
    <w:name w:val="10E99D6C35204851985E4BDD04304664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3ED2AD5CB46D2A12F56F4767818553">
    <w:name w:val="50B3ED2AD5CB46D2A12F56F476781855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1BC3FFFB44BC5986C8D62B39CBDF03">
    <w:name w:val="D021BC3FFFB44BC5986C8D62B39CBDF0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0D30E6784C1484546A3D7F6690C55">
    <w:name w:val="A5590D30E6784C1484546A3D7F6690C5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5">
    <w:name w:val="4B9AB422DC6A415DB83D1295FAEE6636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99BA7F7E64368BECF0B6CB42730CC5">
    <w:name w:val="8B899BA7F7E64368BECF0B6CB42730CC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7856334DA4852A593317F9AB8085D5">
    <w:name w:val="E0F7856334DA4852A593317F9AB8085D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B2ED1DB5F41C484DEA980A6B95EA95">
    <w:name w:val="575B2ED1DB5F41C484DEA980A6B95EA9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5">
    <w:name w:val="3FB4611B921F4E7FB48A137B8C1C607B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5">
    <w:name w:val="B350524B538346D7B613ECC5BF8326B1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A3DAE53D3480ABE06B8E4B6BC5AB9">
    <w:name w:val="5ECA3DAE53D3480ABE06B8E4B6BC5AB9"/>
    <w:rsid w:val="004F7050"/>
    <w:rPr>
      <w:lang w:val="en-US" w:eastAsia="en-US"/>
    </w:rPr>
  </w:style>
  <w:style w:type="paragraph" w:customStyle="1" w:styleId="C10BBD2EAC6C401D9F87FBA6AB772E65">
    <w:name w:val="C10BBD2EAC6C401D9F87FBA6AB772E65"/>
    <w:rsid w:val="004F7050"/>
    <w:rPr>
      <w:lang w:val="en-US" w:eastAsia="en-US"/>
    </w:rPr>
  </w:style>
  <w:style w:type="paragraph" w:customStyle="1" w:styleId="EE884DB690024D8D946C560EEBC870286">
    <w:name w:val="EE884DB690024D8D946C560EEBC870286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6">
    <w:name w:val="35EC60CCF0A5478CB862C439F81AE13A6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6">
    <w:name w:val="41900E67D94645BD9D6B03F054C869F56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6">
    <w:name w:val="06E33E3E0BF74AE4A7731F68F6B5DA6D6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6">
    <w:name w:val="A51D4C2CBF294D79AB8C2C5A5BC6CBAD6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6">
    <w:name w:val="04D4E7433F65466184045DF522EE5E576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6">
    <w:name w:val="70FF0C727B2341E7BAB001B6576464486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6">
    <w:name w:val="A83B1C44194741E6ADCB3840E2748C6C6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6">
    <w:name w:val="266BB2042F2F4BFFB775E9224DF526CB6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793A3BB5F4B6283BDC6497232EAC14">
    <w:name w:val="AE1793A3BB5F4B6283BDC6497232EAC1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6">
    <w:name w:val="7947834553CB443FB3684048F33784576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A3DAE53D3480ABE06B8E4B6BC5AB91">
    <w:name w:val="5ECA3DAE53D3480ABE06B8E4B6BC5AB91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BBD2EAC6C401D9F87FBA6AB772E651">
    <w:name w:val="C10BBD2EAC6C401D9F87FBA6AB772E651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6">
    <w:name w:val="0D1A08CAFC49497EAB40AD5B4C28BB736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6">
    <w:name w:val="4B9AB422DC6A415DB83D1295FAEE66366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7">
    <w:name w:val="3FB4611B921F4E7FB48A137B8C1C607B7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6">
    <w:name w:val="B350524B538346D7B613ECC5BF8326B16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84DB690024D8D946C560EEBC870287">
    <w:name w:val="EE884DB690024D8D946C560EEBC870287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7">
    <w:name w:val="35EC60CCF0A5478CB862C439F81AE13A7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7">
    <w:name w:val="41900E67D94645BD9D6B03F054C869F57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7">
    <w:name w:val="06E33E3E0BF74AE4A7731F68F6B5DA6D7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7">
    <w:name w:val="A51D4C2CBF294D79AB8C2C5A5BC6CBAD7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7">
    <w:name w:val="04D4E7433F65466184045DF522EE5E577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7">
    <w:name w:val="70FF0C727B2341E7BAB001B6576464487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7">
    <w:name w:val="A83B1C44194741E6ADCB3840E2748C6C7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7">
    <w:name w:val="266BB2042F2F4BFFB775E9224DF526CB7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793A3BB5F4B6283BDC6497232EAC15">
    <w:name w:val="AE1793A3BB5F4B6283BDC6497232EAC1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7">
    <w:name w:val="7947834553CB443FB3684048F33784577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A3DAE53D3480ABE06B8E4B6BC5AB92">
    <w:name w:val="5ECA3DAE53D3480ABE06B8E4B6BC5AB92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BBD2EAC6C401D9F87FBA6AB772E652">
    <w:name w:val="C10BBD2EAC6C401D9F87FBA6AB772E652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7">
    <w:name w:val="0D1A08CAFC49497EAB40AD5B4C28BB737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7">
    <w:name w:val="4B9AB422DC6A415DB83D1295FAEE66367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8">
    <w:name w:val="3FB4611B921F4E7FB48A137B8C1C607B8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7">
    <w:name w:val="B350524B538346D7B613ECC5BF8326B17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84DB690024D8D946C560EEBC870288">
    <w:name w:val="EE884DB690024D8D946C560EEBC870288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8">
    <w:name w:val="35EC60CCF0A5478CB862C439F81AE13A8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8">
    <w:name w:val="41900E67D94645BD9D6B03F054C869F58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8">
    <w:name w:val="06E33E3E0BF74AE4A7731F68F6B5DA6D8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8">
    <w:name w:val="A51D4C2CBF294D79AB8C2C5A5BC6CBAD8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8">
    <w:name w:val="04D4E7433F65466184045DF522EE5E578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8">
    <w:name w:val="70FF0C727B2341E7BAB001B6576464488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8">
    <w:name w:val="A83B1C44194741E6ADCB3840E2748C6C8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8">
    <w:name w:val="266BB2042F2F4BFFB775E9224DF526CB8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793A3BB5F4B6283BDC6497232EAC16">
    <w:name w:val="AE1793A3BB5F4B6283BDC6497232EAC16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8">
    <w:name w:val="7947834553CB443FB3684048F33784578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A3DAE53D3480ABE06B8E4B6BC5AB93">
    <w:name w:val="5ECA3DAE53D3480ABE06B8E4B6BC5AB9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BBD2EAC6C401D9F87FBA6AB772E653">
    <w:name w:val="C10BBD2EAC6C401D9F87FBA6AB772E65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8">
    <w:name w:val="0D1A08CAFC49497EAB40AD5B4C28BB738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9">
    <w:name w:val="4B9AB422DC6A415DB83D1295FAEE66369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9">
    <w:name w:val="3FB4611B921F4E7FB48A137B8C1C607B9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8">
    <w:name w:val="B350524B538346D7B613ECC5BF8326B18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84DB690024D8D946C560EEBC870289">
    <w:name w:val="EE884DB690024D8D946C560EEBC870289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9">
    <w:name w:val="35EC60CCF0A5478CB862C439F81AE13A9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9">
    <w:name w:val="41900E67D94645BD9D6B03F054C869F59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9">
    <w:name w:val="06E33E3E0BF74AE4A7731F68F6B5DA6D9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9">
    <w:name w:val="A51D4C2CBF294D79AB8C2C5A5BC6CBAD9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9">
    <w:name w:val="04D4E7433F65466184045DF522EE5E579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9">
    <w:name w:val="70FF0C727B2341E7BAB001B6576464489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9">
    <w:name w:val="A83B1C44194741E6ADCB3840E2748C6C9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9">
    <w:name w:val="266BB2042F2F4BFFB775E9224DF526CB9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793A3BB5F4B6283BDC6497232EAC17">
    <w:name w:val="AE1793A3BB5F4B6283BDC6497232EAC17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9">
    <w:name w:val="7947834553CB443FB3684048F33784579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A3DAE53D3480ABE06B8E4B6BC5AB94">
    <w:name w:val="5ECA3DAE53D3480ABE06B8E4B6BC5AB9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BBD2EAC6C401D9F87FBA6AB772E654">
    <w:name w:val="C10BBD2EAC6C401D9F87FBA6AB772E65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9">
    <w:name w:val="0D1A08CAFC49497EAB40AD5B4C28BB739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10">
    <w:name w:val="4B9AB422DC6A415DB83D1295FAEE663610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10">
    <w:name w:val="3FB4611B921F4E7FB48A137B8C1C607B10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9">
    <w:name w:val="B350524B538346D7B613ECC5BF8326B19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84DB690024D8D946C560EEBC8702810">
    <w:name w:val="EE884DB690024D8D946C560EEBC8702810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10">
    <w:name w:val="35EC60CCF0A5478CB862C439F81AE13A10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10">
    <w:name w:val="41900E67D94645BD9D6B03F054C869F510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10">
    <w:name w:val="06E33E3E0BF74AE4A7731F68F6B5DA6D10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10">
    <w:name w:val="A51D4C2CBF294D79AB8C2C5A5BC6CBAD10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10">
    <w:name w:val="04D4E7433F65466184045DF522EE5E5710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10">
    <w:name w:val="70FF0C727B2341E7BAB001B65764644810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10">
    <w:name w:val="A83B1C44194741E6ADCB3840E2748C6C10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10">
    <w:name w:val="266BB2042F2F4BFFB775E9224DF526CB10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793A3BB5F4B6283BDC6497232EAC18">
    <w:name w:val="AE1793A3BB5F4B6283BDC6497232EAC18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10">
    <w:name w:val="7947834553CB443FB3684048F337845710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A3DAE53D3480ABE06B8E4B6BC5AB95">
    <w:name w:val="5ECA3DAE53D3480ABE06B8E4B6BC5AB9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BBD2EAC6C401D9F87FBA6AB772E655">
    <w:name w:val="C10BBD2EAC6C401D9F87FBA6AB772E65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10">
    <w:name w:val="0D1A08CAFC49497EAB40AD5B4C28BB7310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11">
    <w:name w:val="4B9AB422DC6A415DB83D1295FAEE663611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11">
    <w:name w:val="3FB4611B921F4E7FB48A137B8C1C607B11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10">
    <w:name w:val="B350524B538346D7B613ECC5BF8326B110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84DB690024D8D946C560EEBC8702811">
    <w:name w:val="EE884DB690024D8D946C560EEBC8702811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11">
    <w:name w:val="35EC60CCF0A5478CB862C439F81AE13A11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11">
    <w:name w:val="41900E67D94645BD9D6B03F054C869F511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11">
    <w:name w:val="06E33E3E0BF74AE4A7731F68F6B5DA6D11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11">
    <w:name w:val="A51D4C2CBF294D79AB8C2C5A5BC6CBAD11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11">
    <w:name w:val="04D4E7433F65466184045DF522EE5E5711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11">
    <w:name w:val="70FF0C727B2341E7BAB001B65764644811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11">
    <w:name w:val="A83B1C44194741E6ADCB3840E2748C6C11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11">
    <w:name w:val="266BB2042F2F4BFFB775E9224DF526CB11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793A3BB5F4B6283BDC6497232EAC19">
    <w:name w:val="AE1793A3BB5F4B6283BDC6497232EAC19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11">
    <w:name w:val="7947834553CB443FB3684048F337845711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A3DAE53D3480ABE06B8E4B6BC5AB96">
    <w:name w:val="5ECA3DAE53D3480ABE06B8E4B6BC5AB96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BBD2EAC6C401D9F87FBA6AB772E656">
    <w:name w:val="C10BBD2EAC6C401D9F87FBA6AB772E656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11">
    <w:name w:val="0D1A08CAFC49497EAB40AD5B4C28BB7311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12">
    <w:name w:val="4B9AB422DC6A415DB83D1295FAEE663612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12">
    <w:name w:val="3FB4611B921F4E7FB48A137B8C1C607B12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11">
    <w:name w:val="B350524B538346D7B613ECC5BF8326B111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84DB690024D8D946C560EEBC8702812">
    <w:name w:val="EE884DB690024D8D946C560EEBC8702812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12">
    <w:name w:val="35EC60CCF0A5478CB862C439F81AE13A12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12">
    <w:name w:val="41900E67D94645BD9D6B03F054C869F512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12">
    <w:name w:val="06E33E3E0BF74AE4A7731F68F6B5DA6D12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12">
    <w:name w:val="A51D4C2CBF294D79AB8C2C5A5BC6CBAD12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12">
    <w:name w:val="04D4E7433F65466184045DF522EE5E5712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12">
    <w:name w:val="70FF0C727B2341E7BAB001B65764644812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12">
    <w:name w:val="A83B1C44194741E6ADCB3840E2748C6C12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12">
    <w:name w:val="266BB2042F2F4BFFB775E9224DF526CB12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793A3BB5F4B6283BDC6497232EAC110">
    <w:name w:val="AE1793A3BB5F4B6283BDC6497232EAC110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12">
    <w:name w:val="7947834553CB443FB3684048F337845712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BBD2EAC6C401D9F87FBA6AB772E657">
    <w:name w:val="C10BBD2EAC6C401D9F87FBA6AB772E657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12">
    <w:name w:val="0D1A08CAFC49497EAB40AD5B4C28BB7312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13">
    <w:name w:val="4B9AB422DC6A415DB83D1295FAEE66361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13">
    <w:name w:val="3FB4611B921F4E7FB48A137B8C1C607B1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12">
    <w:name w:val="B350524B538346D7B613ECC5BF8326B112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84DB690024D8D946C560EEBC8702813">
    <w:name w:val="EE884DB690024D8D946C560EEBC870281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13">
    <w:name w:val="35EC60CCF0A5478CB862C439F81AE13A1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13">
    <w:name w:val="41900E67D94645BD9D6B03F054C869F51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13">
    <w:name w:val="06E33E3E0BF74AE4A7731F68F6B5DA6D1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13">
    <w:name w:val="A51D4C2CBF294D79AB8C2C5A5BC6CBAD1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13">
    <w:name w:val="04D4E7433F65466184045DF522EE5E571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13">
    <w:name w:val="70FF0C727B2341E7BAB001B6576464481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13">
    <w:name w:val="A83B1C44194741E6ADCB3840E2748C6C1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13">
    <w:name w:val="266BB2042F2F4BFFB775E9224DF526CB1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793A3BB5F4B6283BDC6497232EAC111">
    <w:name w:val="AE1793A3BB5F4B6283BDC6497232EAC111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13">
    <w:name w:val="7947834553CB443FB3684048F33784571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BBD2EAC6C401D9F87FBA6AB772E658">
    <w:name w:val="C10BBD2EAC6C401D9F87FBA6AB772E658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14">
    <w:name w:val="0D1A08CAFC49497EAB40AD5B4C28BB731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14">
    <w:name w:val="4B9AB422DC6A415DB83D1295FAEE66361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14">
    <w:name w:val="3FB4611B921F4E7FB48A137B8C1C607B1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13">
    <w:name w:val="B350524B538346D7B613ECC5BF8326B11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84DB690024D8D946C560EEBC8702814">
    <w:name w:val="EE884DB690024D8D946C560EEBC870281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14">
    <w:name w:val="35EC60CCF0A5478CB862C439F81AE13A1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14">
    <w:name w:val="41900E67D94645BD9D6B03F054C869F51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14">
    <w:name w:val="06E33E3E0BF74AE4A7731F68F6B5DA6D1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14">
    <w:name w:val="A51D4C2CBF294D79AB8C2C5A5BC6CBAD1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14">
    <w:name w:val="04D4E7433F65466184045DF522EE5E571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14">
    <w:name w:val="70FF0C727B2341E7BAB001B6576464481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14">
    <w:name w:val="A83B1C44194741E6ADCB3840E2748C6C1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14">
    <w:name w:val="266BB2042F2F4BFFB775E9224DF526CB1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793A3BB5F4B6283BDC6497232EAC112">
    <w:name w:val="AE1793A3BB5F4B6283BDC6497232EAC112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14">
    <w:name w:val="7947834553CB443FB3684048F33784571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BBD2EAC6C401D9F87FBA6AB772E659">
    <w:name w:val="C10BBD2EAC6C401D9F87FBA6AB772E659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15">
    <w:name w:val="0D1A08CAFC49497EAB40AD5B4C28BB731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15">
    <w:name w:val="4B9AB422DC6A415DB83D1295FAEE66361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15">
    <w:name w:val="3FB4611B921F4E7FB48A137B8C1C607B1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14">
    <w:name w:val="B350524B538346D7B613ECC5BF8326B114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84DB690024D8D946C560EEBC8702815">
    <w:name w:val="EE884DB690024D8D946C560EEBC870281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15">
    <w:name w:val="35EC60CCF0A5478CB862C439F81AE13A1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15">
    <w:name w:val="41900E67D94645BD9D6B03F054C869F51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15">
    <w:name w:val="06E33E3E0BF74AE4A7731F68F6B5DA6D1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15">
    <w:name w:val="A51D4C2CBF294D79AB8C2C5A5BC6CBAD1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15">
    <w:name w:val="04D4E7433F65466184045DF522EE5E571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15">
    <w:name w:val="70FF0C727B2341E7BAB001B6576464481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15">
    <w:name w:val="A83B1C44194741E6ADCB3840E2748C6C1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15">
    <w:name w:val="266BB2042F2F4BFFB775E9224DF526CB1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793A3BB5F4B6283BDC6497232EAC113">
    <w:name w:val="AE1793A3BB5F4B6283BDC6497232EAC113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15">
    <w:name w:val="7947834553CB443FB3684048F33784571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BBD2EAC6C401D9F87FBA6AB772E6510">
    <w:name w:val="C10BBD2EAC6C401D9F87FBA6AB772E6510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16">
    <w:name w:val="0D1A08CAFC49497EAB40AD5B4C28BB7316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16">
    <w:name w:val="4B9AB422DC6A415DB83D1295FAEE663616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16">
    <w:name w:val="3FB4611B921F4E7FB48A137B8C1C607B16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15">
    <w:name w:val="B350524B538346D7B613ECC5BF8326B115"/>
    <w:rsid w:val="004F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350527D6841ABBDC03B87583426A8">
    <w:name w:val="930350527D6841ABBDC03B87583426A8"/>
    <w:rsid w:val="00134B41"/>
    <w:rPr>
      <w:lang w:val="en-US" w:eastAsia="en-US"/>
    </w:rPr>
  </w:style>
  <w:style w:type="paragraph" w:customStyle="1" w:styleId="EE884DB690024D8D946C560EEBC8702816">
    <w:name w:val="EE884DB690024D8D946C560EEBC8702816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16">
    <w:name w:val="35EC60CCF0A5478CB862C439F81AE13A16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16">
    <w:name w:val="41900E67D94645BD9D6B03F054C869F516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16">
    <w:name w:val="06E33E3E0BF74AE4A7731F68F6B5DA6D16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16">
    <w:name w:val="A51D4C2CBF294D79AB8C2C5A5BC6CBAD16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16">
    <w:name w:val="04D4E7433F65466184045DF522EE5E5716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16">
    <w:name w:val="70FF0C727B2341E7BAB001B65764644816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16">
    <w:name w:val="A83B1C44194741E6ADCB3840E2748C6C16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16">
    <w:name w:val="266BB2042F2F4BFFB775E9224DF526CB16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793A3BB5F4B6283BDC6497232EAC114">
    <w:name w:val="AE1793A3BB5F4B6283BDC6497232EAC114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16">
    <w:name w:val="7947834553CB443FB3684048F337845716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BBD2EAC6C401D9F87FBA6AB772E6511">
    <w:name w:val="C10BBD2EAC6C401D9F87FBA6AB772E6511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17">
    <w:name w:val="0D1A08CAFC49497EAB40AD5B4C28BB7317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17">
    <w:name w:val="4B9AB422DC6A415DB83D1295FAEE663617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17">
    <w:name w:val="3FB4611B921F4E7FB48A137B8C1C607B17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16">
    <w:name w:val="B350524B538346D7B613ECC5BF8326B116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84DB690024D8D946C560EEBC8702817">
    <w:name w:val="EE884DB690024D8D946C560EEBC8702817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C60CCF0A5478CB862C439F81AE13A17">
    <w:name w:val="35EC60CCF0A5478CB862C439F81AE13A17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00E67D94645BD9D6B03F054C869F517">
    <w:name w:val="41900E67D94645BD9D6B03F054C869F517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3E3E0BF74AE4A7731F68F6B5DA6D17">
    <w:name w:val="06E33E3E0BF74AE4A7731F68F6B5DA6D17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4C2CBF294D79AB8C2C5A5BC6CBAD17">
    <w:name w:val="A51D4C2CBF294D79AB8C2C5A5BC6CBAD17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7433F65466184045DF522EE5E5717">
    <w:name w:val="04D4E7433F65466184045DF522EE5E5717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F0C727B2341E7BAB001B65764644817">
    <w:name w:val="70FF0C727B2341E7BAB001B65764644817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B1C44194741E6ADCB3840E2748C6C17">
    <w:name w:val="A83B1C44194741E6ADCB3840E2748C6C17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BB2042F2F4BFFB775E9224DF526CB17">
    <w:name w:val="266BB2042F2F4BFFB775E9224DF526CB17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793A3BB5F4B6283BDC6497232EAC115">
    <w:name w:val="AE1793A3BB5F4B6283BDC6497232EAC115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834553CB443FB3684048F337845717">
    <w:name w:val="7947834553CB443FB3684048F337845717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BBD2EAC6C401D9F87FBA6AB772E6512">
    <w:name w:val="C10BBD2EAC6C401D9F87FBA6AB772E6512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A08CAFC49497EAB40AD5B4C28BB7318">
    <w:name w:val="0D1A08CAFC49497EAB40AD5B4C28BB7318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AB422DC6A415DB83D1295FAEE663618">
    <w:name w:val="4B9AB422DC6A415DB83D1295FAEE663618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4611B921F4E7FB48A137B8C1C607B18">
    <w:name w:val="3FB4611B921F4E7FB48A137B8C1C607B18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0524B538346D7B613ECC5BF8326B117">
    <w:name w:val="B350524B538346D7B613ECC5BF8326B117"/>
    <w:rsid w:val="0013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54314-D2B4-4D9A-A7C1-8534F3A3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Eires</dc:creator>
  <cp:keywords>, docId:51BB3CCBABD715BB8915D78A620FBB76</cp:keywords>
  <dc:description/>
  <cp:lastModifiedBy>Lisa Krecké</cp:lastModifiedBy>
  <cp:revision>8</cp:revision>
  <cp:lastPrinted>2021-01-15T14:24:00Z</cp:lastPrinted>
  <dcterms:created xsi:type="dcterms:W3CDTF">2023-01-09T14:08:00Z</dcterms:created>
  <dcterms:modified xsi:type="dcterms:W3CDTF">2023-01-12T17:25:00Z</dcterms:modified>
</cp:coreProperties>
</file>